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9119A" w14:textId="44EFF9F1" w:rsidR="00477A73" w:rsidRPr="00622A23" w:rsidRDefault="001F3E74" w:rsidP="009308A6">
      <w:pPr>
        <w:spacing w:line="480" w:lineRule="auto"/>
        <w:rPr>
          <w:rFonts w:ascii="Times New Roman" w:eastAsia="Times New Roman" w:hAnsi="Times New Roman" w:cs="Times New Roman"/>
          <w:b/>
          <w:i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b/>
          <w:i/>
          <w:u w:val="single"/>
          <w:lang w:val="en-US" w:eastAsia="fr-FR"/>
        </w:rPr>
        <w:t>Supplementary Fi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D60DB2" w:rsidRPr="00622A23" w14:paraId="6D854235" w14:textId="77777777" w:rsidTr="006B2EB8">
        <w:tc>
          <w:tcPr>
            <w:tcW w:w="8828" w:type="dxa"/>
            <w:gridSpan w:val="2"/>
          </w:tcPr>
          <w:p w14:paraId="47BE6068" w14:textId="522E113E" w:rsidR="00D60DB2" w:rsidRPr="009308A6" w:rsidRDefault="00622A23" w:rsidP="009308A6">
            <w:pPr>
              <w:spacing w:line="480" w:lineRule="auto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ble 1</w:t>
            </w:r>
            <w:r w:rsidR="00D60DB2" w:rsidRPr="009308A6">
              <w:rPr>
                <w:rFonts w:ascii="Times New Roman" w:hAnsi="Times New Roman" w:cs="Times New Roman"/>
                <w:b/>
                <w:lang w:val="en-US"/>
              </w:rPr>
              <w:t>. Topical corticosteroids containing propylene glycol (60)</w:t>
            </w:r>
          </w:p>
        </w:tc>
      </w:tr>
      <w:tr w:rsidR="00477A73" w:rsidRPr="009308A6" w14:paraId="71C289BF" w14:textId="77777777" w:rsidTr="00477A73">
        <w:tc>
          <w:tcPr>
            <w:tcW w:w="3113" w:type="dxa"/>
          </w:tcPr>
          <w:p w14:paraId="463B90ED" w14:textId="1C7369B2" w:rsidR="00D60DB2" w:rsidRPr="009308A6" w:rsidRDefault="00E16E77" w:rsidP="009308A6">
            <w:pPr>
              <w:pStyle w:val="Pardeliste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308A6">
              <w:rPr>
                <w:rFonts w:ascii="Times New Roman" w:hAnsi="Times New Roman" w:cs="Times New Roman"/>
                <w:b/>
              </w:rPr>
              <w:t>Low potency corticosteroids</w:t>
            </w:r>
            <w:r w:rsidR="00B72410" w:rsidRPr="009308A6">
              <w:rPr>
                <w:rFonts w:ascii="Times New Roman" w:hAnsi="Times New Roman" w:cs="Times New Roman"/>
                <w:b/>
              </w:rPr>
              <w:t xml:space="preserve"> (6-7)</w:t>
            </w:r>
          </w:p>
        </w:tc>
        <w:tc>
          <w:tcPr>
            <w:tcW w:w="5715" w:type="dxa"/>
          </w:tcPr>
          <w:p w14:paraId="2C49CF96" w14:textId="7B99616D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Hyderm 1% (cream)</w:t>
            </w:r>
          </w:p>
          <w:p w14:paraId="26AD695D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Cortifoam (foam 10%)</w:t>
            </w:r>
          </w:p>
          <w:p w14:paraId="65AFCD47" w14:textId="711E1A4A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Emo-cort 1% (cream)</w:t>
            </w:r>
          </w:p>
          <w:p w14:paraId="24631B59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Euro-Hydrocortisone 1% (cream)</w:t>
            </w:r>
          </w:p>
          <w:p w14:paraId="091CF728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Jamp-Hydrocortisone 1% (cream)</w:t>
            </w:r>
          </w:p>
          <w:p w14:paraId="37427A7F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M-HC 1% (cream)</w:t>
            </w:r>
          </w:p>
          <w:p w14:paraId="0C622020" w14:textId="227CCB50" w:rsidR="00D60DB2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E</w:t>
            </w:r>
            <w:r w:rsidR="00D60DB2" w:rsidRPr="009308A6">
              <w:rPr>
                <w:rFonts w:ascii="Times New Roman" w:hAnsi="Times New Roman" w:cs="Times New Roman"/>
              </w:rPr>
              <w:t>mo-cort 1% (lotion)</w:t>
            </w:r>
          </w:p>
          <w:p w14:paraId="2B7711C4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Jamp-Hydrocortisone 1% (oinment)</w:t>
            </w:r>
          </w:p>
          <w:p w14:paraId="11F15124" w14:textId="746E1590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Emo-cort (cream 2.5%)</w:t>
            </w:r>
          </w:p>
        </w:tc>
      </w:tr>
      <w:tr w:rsidR="00477A73" w:rsidRPr="009308A6" w14:paraId="09359574" w14:textId="77777777" w:rsidTr="00477A73">
        <w:tc>
          <w:tcPr>
            <w:tcW w:w="3113" w:type="dxa"/>
          </w:tcPr>
          <w:p w14:paraId="3914914E" w14:textId="32DC6696" w:rsidR="00D60DB2" w:rsidRPr="009308A6" w:rsidRDefault="00E16E77" w:rsidP="009308A6">
            <w:pPr>
              <w:pStyle w:val="Pardeliste"/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t>Moderate potency corticosteroids</w:t>
            </w:r>
            <w:r w:rsidR="00B72410" w:rsidRPr="009308A6">
              <w:rPr>
                <w:rFonts w:ascii="Times New Roman" w:hAnsi="Times New Roman" w:cs="Times New Roman"/>
                <w:b/>
              </w:rPr>
              <w:t xml:space="preserve"> (4-5)</w:t>
            </w:r>
          </w:p>
        </w:tc>
        <w:tc>
          <w:tcPr>
            <w:tcW w:w="5715" w:type="dxa"/>
          </w:tcPr>
          <w:p w14:paraId="4F2B6304" w14:textId="7633B786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Hydroval (cream)</w:t>
            </w:r>
          </w:p>
          <w:p w14:paraId="4E826964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Hydroval (oinment)</w:t>
            </w:r>
          </w:p>
          <w:p w14:paraId="7C121277" w14:textId="6C844463" w:rsidR="00D60DB2" w:rsidRPr="009308A6" w:rsidRDefault="00FB0CA6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-mome</w:t>
            </w:r>
            <w:r w:rsidR="00D60DB2" w:rsidRPr="009308A6">
              <w:rPr>
                <w:rFonts w:ascii="Times New Roman" w:hAnsi="Times New Roman" w:cs="Times New Roman"/>
              </w:rPr>
              <w:t>tasone (cream)</w:t>
            </w:r>
          </w:p>
          <w:p w14:paraId="5C5B6A12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Elocom (lotion)</w:t>
            </w:r>
          </w:p>
          <w:p w14:paraId="3A0124B5" w14:textId="11981404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-mome</w:t>
            </w:r>
            <w:r w:rsidR="00D60DB2" w:rsidRPr="009308A6">
              <w:rPr>
                <w:rFonts w:ascii="Times New Roman" w:hAnsi="Times New Roman" w:cs="Times New Roman"/>
              </w:rPr>
              <w:t>tasone (lotion)</w:t>
            </w:r>
          </w:p>
          <w:p w14:paraId="58EA0A5F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Elocom (oinment)</w:t>
            </w:r>
          </w:p>
          <w:p w14:paraId="259CB774" w14:textId="6B30EF5D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lastRenderedPageBreak/>
              <w:t>Taro-mome</w:t>
            </w:r>
            <w:r w:rsidR="00D60DB2" w:rsidRPr="009308A6">
              <w:rPr>
                <w:rFonts w:ascii="Times New Roman" w:hAnsi="Times New Roman" w:cs="Times New Roman"/>
              </w:rPr>
              <w:t>tasone (oinment)</w:t>
            </w:r>
          </w:p>
          <w:p w14:paraId="0836A7EC" w14:textId="0C742B2F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PSM-m</w:t>
            </w:r>
            <w:r w:rsidR="00B72410" w:rsidRPr="009308A6">
              <w:rPr>
                <w:rFonts w:ascii="Times New Roman" w:hAnsi="Times New Roman" w:cs="Times New Roman"/>
              </w:rPr>
              <w:t>ome</w:t>
            </w:r>
            <w:r w:rsidR="00D60DB2" w:rsidRPr="009308A6">
              <w:rPr>
                <w:rFonts w:ascii="Times New Roman" w:hAnsi="Times New Roman" w:cs="Times New Roman"/>
              </w:rPr>
              <w:t>tasone (oinment)</w:t>
            </w:r>
          </w:p>
          <w:p w14:paraId="33D4C6DA" w14:textId="44DAE441" w:rsidR="00D60DB2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mome</w:t>
            </w:r>
            <w:r w:rsidR="00D60DB2" w:rsidRPr="009308A6">
              <w:rPr>
                <w:rFonts w:ascii="Times New Roman" w:hAnsi="Times New Roman" w:cs="Times New Roman"/>
              </w:rPr>
              <w:t>tasone (oinment)</w:t>
            </w:r>
          </w:p>
          <w:p w14:paraId="04DD62EE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ermatop (oinment)</w:t>
            </w:r>
          </w:p>
          <w:p w14:paraId="3C28EDBF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riaderm (cream)</w:t>
            </w:r>
          </w:p>
        </w:tc>
      </w:tr>
      <w:tr w:rsidR="00477A73" w:rsidRPr="009308A6" w14:paraId="3C78E91D" w14:textId="77777777" w:rsidTr="00477A73">
        <w:tc>
          <w:tcPr>
            <w:tcW w:w="3113" w:type="dxa"/>
          </w:tcPr>
          <w:p w14:paraId="4810FAFC" w14:textId="4C586328" w:rsidR="00D60DB2" w:rsidRPr="009308A6" w:rsidRDefault="00E16E77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lastRenderedPageBreak/>
              <w:t xml:space="preserve"> High potency corticosteroids</w:t>
            </w:r>
            <w:r w:rsidR="00B72410" w:rsidRPr="009308A6">
              <w:rPr>
                <w:rFonts w:ascii="Times New Roman" w:hAnsi="Times New Roman" w:cs="Times New Roman"/>
                <w:b/>
              </w:rPr>
              <w:t xml:space="preserve"> (2-3)</w:t>
            </w:r>
          </w:p>
        </w:tc>
        <w:tc>
          <w:tcPr>
            <w:tcW w:w="5715" w:type="dxa"/>
          </w:tcPr>
          <w:p w14:paraId="67B3272E" w14:textId="651740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Cyclocort (oinment)</w:t>
            </w:r>
          </w:p>
          <w:p w14:paraId="5EF2F7B6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amcinonide (oinment)</w:t>
            </w:r>
          </w:p>
          <w:p w14:paraId="2A15DF74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-amcinonide (oinment)</w:t>
            </w:r>
          </w:p>
          <w:p w14:paraId="242A32EB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topisone (cream)</w:t>
            </w:r>
          </w:p>
          <w:p w14:paraId="01F029AE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-sone (cream)</w:t>
            </w:r>
          </w:p>
          <w:p w14:paraId="757BB68C" w14:textId="7F0C60AD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iprole</w:t>
            </w:r>
            <w:r w:rsidR="00D60DB2" w:rsidRPr="009308A6">
              <w:rPr>
                <w:rFonts w:ascii="Times New Roman" w:hAnsi="Times New Roman" w:cs="Times New Roman"/>
              </w:rPr>
              <w:t>ne (cream)</w:t>
            </w:r>
          </w:p>
          <w:p w14:paraId="26171DDD" w14:textId="42C19FDA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topile</w:t>
            </w:r>
            <w:r w:rsidR="00D60DB2" w:rsidRPr="009308A6">
              <w:rPr>
                <w:rFonts w:ascii="Times New Roman" w:hAnsi="Times New Roman" w:cs="Times New Roman"/>
              </w:rPr>
              <w:t>ne (cream)</w:t>
            </w:r>
          </w:p>
          <w:p w14:paraId="5FE15B35" w14:textId="39E97101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iprole</w:t>
            </w:r>
            <w:r w:rsidR="00D60DB2" w:rsidRPr="009308A6">
              <w:rPr>
                <w:rFonts w:ascii="Times New Roman" w:hAnsi="Times New Roman" w:cs="Times New Roman"/>
              </w:rPr>
              <w:t>ne (lotion)</w:t>
            </w:r>
          </w:p>
          <w:p w14:paraId="6374FBBC" w14:textId="78EF5ED0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topile</w:t>
            </w:r>
            <w:r w:rsidR="00D60DB2" w:rsidRPr="009308A6">
              <w:rPr>
                <w:rFonts w:ascii="Times New Roman" w:hAnsi="Times New Roman" w:cs="Times New Roman"/>
              </w:rPr>
              <w:t>ne (lotion)</w:t>
            </w:r>
          </w:p>
          <w:p w14:paraId="19EA4253" w14:textId="58672D15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ipr</w:t>
            </w:r>
            <w:r w:rsidR="0087511A" w:rsidRPr="009308A6">
              <w:rPr>
                <w:rFonts w:ascii="Times New Roman" w:hAnsi="Times New Roman" w:cs="Times New Roman"/>
              </w:rPr>
              <w:t>ole</w:t>
            </w:r>
            <w:r w:rsidRPr="009308A6">
              <w:rPr>
                <w:rFonts w:ascii="Times New Roman" w:hAnsi="Times New Roman" w:cs="Times New Roman"/>
              </w:rPr>
              <w:t>ne (oinment)</w:t>
            </w:r>
          </w:p>
          <w:p w14:paraId="5FFA317E" w14:textId="799ED2C5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topile</w:t>
            </w:r>
            <w:r w:rsidR="00D60DB2" w:rsidRPr="009308A6">
              <w:rPr>
                <w:rFonts w:ascii="Times New Roman" w:hAnsi="Times New Roman" w:cs="Times New Roman"/>
              </w:rPr>
              <w:t>ne (oinment)</w:t>
            </w:r>
          </w:p>
          <w:p w14:paraId="1C499534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Betaderm 0,05% (cream)</w:t>
            </w:r>
          </w:p>
          <w:p w14:paraId="4DEDAAFB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lastRenderedPageBreak/>
              <w:t>Betaderm 0,1 % (cream)</w:t>
            </w:r>
          </w:p>
          <w:p w14:paraId="31C536C7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uxiq (capillar foam 0,12%)</w:t>
            </w:r>
          </w:p>
          <w:p w14:paraId="75D330BA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opicort (oinment 0,25%)</w:t>
            </w:r>
          </w:p>
          <w:p w14:paraId="420157DD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yderm (cream)</w:t>
            </w:r>
          </w:p>
          <w:p w14:paraId="4894A2B6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idemol (cream)</w:t>
            </w:r>
          </w:p>
          <w:p w14:paraId="0932E967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idex (cream)</w:t>
            </w:r>
          </w:p>
          <w:p w14:paraId="0130BA43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iamol (cream)</w:t>
            </w:r>
          </w:p>
          <w:p w14:paraId="45664567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yderm (oinment)</w:t>
            </w:r>
          </w:p>
          <w:p w14:paraId="7F814892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idex (oinment)</w:t>
            </w:r>
          </w:p>
          <w:p w14:paraId="1DCA11A3" w14:textId="77777777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yderm (gel)</w:t>
            </w:r>
          </w:p>
          <w:p w14:paraId="4AFF3AA0" w14:textId="6C1352C9" w:rsidR="00B72410" w:rsidRPr="009308A6" w:rsidRDefault="00B72410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idex (gel)</w:t>
            </w:r>
          </w:p>
        </w:tc>
      </w:tr>
      <w:tr w:rsidR="00477A73" w:rsidRPr="009308A6" w14:paraId="34595B7B" w14:textId="77777777" w:rsidTr="00477A73">
        <w:trPr>
          <w:trHeight w:val="339"/>
        </w:trPr>
        <w:tc>
          <w:tcPr>
            <w:tcW w:w="3113" w:type="dxa"/>
          </w:tcPr>
          <w:p w14:paraId="7F7D7E0F" w14:textId="75E0C720" w:rsidR="00D60DB2" w:rsidRPr="009308A6" w:rsidRDefault="00B72410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lastRenderedPageBreak/>
              <w:t>Super high potency corticosteroids (1)</w:t>
            </w:r>
          </w:p>
        </w:tc>
        <w:tc>
          <w:tcPr>
            <w:tcW w:w="5715" w:type="dxa"/>
          </w:tcPr>
          <w:p w14:paraId="386215F3" w14:textId="6983C730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ermovate (cream)</w:t>
            </w:r>
          </w:p>
          <w:p w14:paraId="25F0E412" w14:textId="33F282F1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Mylan Clobe</w:t>
            </w:r>
            <w:r w:rsidR="00D60DB2" w:rsidRPr="009308A6">
              <w:rPr>
                <w:rFonts w:ascii="Times New Roman" w:hAnsi="Times New Roman" w:cs="Times New Roman"/>
              </w:rPr>
              <w:t>tasol (cream)</w:t>
            </w:r>
          </w:p>
          <w:p w14:paraId="256A4362" w14:textId="0F1A5BB9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PMS-Clobe</w:t>
            </w:r>
            <w:r w:rsidR="00D60DB2" w:rsidRPr="009308A6">
              <w:rPr>
                <w:rFonts w:ascii="Times New Roman" w:hAnsi="Times New Roman" w:cs="Times New Roman"/>
              </w:rPr>
              <w:t>tasol (cream)</w:t>
            </w:r>
          </w:p>
          <w:p w14:paraId="78A7CCF5" w14:textId="2FB5EF20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 Clobe</w:t>
            </w:r>
            <w:r w:rsidR="00D60DB2" w:rsidRPr="009308A6">
              <w:rPr>
                <w:rFonts w:ascii="Times New Roman" w:hAnsi="Times New Roman" w:cs="Times New Roman"/>
              </w:rPr>
              <w:t>tasol (cream)</w:t>
            </w:r>
          </w:p>
          <w:p w14:paraId="586EC259" w14:textId="25E15AF6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 Clobe</w:t>
            </w:r>
            <w:r w:rsidR="00D60DB2" w:rsidRPr="009308A6">
              <w:rPr>
                <w:rFonts w:ascii="Times New Roman" w:hAnsi="Times New Roman" w:cs="Times New Roman"/>
              </w:rPr>
              <w:t>tasol (cream)</w:t>
            </w:r>
          </w:p>
          <w:p w14:paraId="2C22A72D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ermovate (oinment)</w:t>
            </w:r>
          </w:p>
          <w:p w14:paraId="487430D4" w14:textId="1BA26220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lastRenderedPageBreak/>
              <w:t>Mylan Clobe</w:t>
            </w:r>
            <w:r w:rsidR="00D60DB2" w:rsidRPr="009308A6">
              <w:rPr>
                <w:rFonts w:ascii="Times New Roman" w:hAnsi="Times New Roman" w:cs="Times New Roman"/>
              </w:rPr>
              <w:t>tasol (oinment)</w:t>
            </w:r>
          </w:p>
          <w:p w14:paraId="2C8219CC" w14:textId="3E01B664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 Clobe</w:t>
            </w:r>
            <w:r w:rsidR="00D60DB2" w:rsidRPr="009308A6">
              <w:rPr>
                <w:rFonts w:ascii="Times New Roman" w:hAnsi="Times New Roman" w:cs="Times New Roman"/>
              </w:rPr>
              <w:t>tasol (oinment)</w:t>
            </w:r>
          </w:p>
          <w:p w14:paraId="1624665A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Olux-E (foam)</w:t>
            </w:r>
          </w:p>
          <w:p w14:paraId="0D7749DD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Ultravate (oinment)</w:t>
            </w:r>
          </w:p>
        </w:tc>
      </w:tr>
      <w:tr w:rsidR="00477A73" w:rsidRPr="009308A6" w14:paraId="6F5CD436" w14:textId="77777777" w:rsidTr="00477A73">
        <w:trPr>
          <w:trHeight w:val="1821"/>
        </w:trPr>
        <w:tc>
          <w:tcPr>
            <w:tcW w:w="3113" w:type="dxa"/>
          </w:tcPr>
          <w:p w14:paraId="75F659A2" w14:textId="4B440F69" w:rsidR="00D60DB2" w:rsidRPr="009308A6" w:rsidRDefault="00B72410" w:rsidP="009308A6">
            <w:pPr>
              <w:spacing w:line="480" w:lineRule="auto"/>
              <w:rPr>
                <w:rFonts w:ascii="Times New Roman" w:hAnsi="Times New Roman" w:cs="Times New Roman"/>
                <w:b/>
                <w:lang w:val="pt-BR"/>
              </w:rPr>
            </w:pPr>
            <w:r w:rsidRPr="009308A6">
              <w:rPr>
                <w:rFonts w:ascii="Times New Roman" w:hAnsi="Times New Roman" w:cs="Times New Roman"/>
                <w:b/>
                <w:lang w:val="pt-BR"/>
              </w:rPr>
              <w:lastRenderedPageBreak/>
              <w:t>Treaments containing corticosteroids</w:t>
            </w:r>
          </w:p>
        </w:tc>
        <w:tc>
          <w:tcPr>
            <w:tcW w:w="5715" w:type="dxa"/>
          </w:tcPr>
          <w:p w14:paraId="6317605D" w14:textId="0C5A0ECC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lang w:val="pt-BR"/>
              </w:rPr>
            </w:pPr>
            <w:r w:rsidRPr="009308A6">
              <w:rPr>
                <w:rFonts w:ascii="Times New Roman" w:hAnsi="Times New Roman" w:cs="Times New Roman"/>
                <w:lang w:val="pt-BR"/>
              </w:rPr>
              <w:t>Procto-foam HC (rectal foam)</w:t>
            </w:r>
          </w:p>
          <w:p w14:paraId="12D8B218" w14:textId="4D05300D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9308A6">
              <w:rPr>
                <w:rFonts w:ascii="Times New Roman" w:hAnsi="Times New Roman" w:cs="Times New Roman"/>
                <w:lang w:val="it-IT"/>
              </w:rPr>
              <w:t>J</w:t>
            </w:r>
            <w:r w:rsidR="0087511A" w:rsidRPr="009308A6">
              <w:rPr>
                <w:rFonts w:ascii="Times New Roman" w:hAnsi="Times New Roman" w:cs="Times New Roman"/>
                <w:lang w:val="it-IT"/>
              </w:rPr>
              <w:t>amp-Hydro-cortisone Acetate-Urea</w:t>
            </w:r>
            <w:r w:rsidRPr="009308A6">
              <w:rPr>
                <w:rFonts w:ascii="Times New Roman" w:hAnsi="Times New Roman" w:cs="Times New Roman"/>
                <w:lang w:val="it-IT"/>
              </w:rPr>
              <w:t xml:space="preserve"> (cream)</w:t>
            </w:r>
          </w:p>
          <w:p w14:paraId="1E35022F" w14:textId="40A90256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>J</w:t>
            </w:r>
            <w:r w:rsidR="0087511A" w:rsidRPr="009308A6">
              <w:rPr>
                <w:rFonts w:ascii="Times New Roman" w:hAnsi="Times New Roman" w:cs="Times New Roman"/>
                <w:lang w:val="en-US"/>
              </w:rPr>
              <w:t>amp-Hydro-cortisone Acetate-Urea</w:t>
            </w:r>
            <w:r w:rsidRPr="009308A6">
              <w:rPr>
                <w:rFonts w:ascii="Times New Roman" w:hAnsi="Times New Roman" w:cs="Times New Roman"/>
                <w:lang w:val="en-US"/>
              </w:rPr>
              <w:t xml:space="preserve"> (lotion)</w:t>
            </w:r>
          </w:p>
          <w:p w14:paraId="72A19924" w14:textId="5253AB2C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M-HC-Urea</w:t>
            </w:r>
            <w:r w:rsidR="00D60DB2" w:rsidRPr="009308A6">
              <w:rPr>
                <w:rFonts w:ascii="Times New Roman" w:hAnsi="Times New Roman" w:cs="Times New Roman"/>
              </w:rPr>
              <w:t xml:space="preserve"> (lotion) </w:t>
            </w:r>
          </w:p>
          <w:p w14:paraId="3C7CF2A3" w14:textId="7555C4FF" w:rsidR="00D60DB2" w:rsidRPr="009308A6" w:rsidRDefault="0087511A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Xere</w:t>
            </w:r>
            <w:r w:rsidR="00D60DB2" w:rsidRPr="009308A6">
              <w:rPr>
                <w:rFonts w:ascii="Times New Roman" w:hAnsi="Times New Roman" w:cs="Times New Roman"/>
              </w:rPr>
              <w:t>se (cream)</w:t>
            </w:r>
          </w:p>
          <w:p w14:paraId="20753B19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Viaderm KC (cream)</w:t>
            </w:r>
          </w:p>
          <w:p w14:paraId="4C68E66D" w14:textId="77777777" w:rsidR="00D60DB2" w:rsidRPr="009308A6" w:rsidRDefault="00D60DB2" w:rsidP="009308A6">
            <w:pPr>
              <w:pStyle w:val="Pardeliste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Lotriderm (cream)</w:t>
            </w:r>
          </w:p>
        </w:tc>
      </w:tr>
    </w:tbl>
    <w:p w14:paraId="57461C0B" w14:textId="77777777" w:rsidR="001F4F41" w:rsidRDefault="001F4F41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27641C3D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69C0C41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B8EFE04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67B3C893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722A99B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7D1A955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159C579" w14:textId="77777777" w:rsidR="00B20C6B" w:rsidRPr="009308A6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5"/>
        <w:gridCol w:w="5063"/>
      </w:tblGrid>
      <w:tr w:rsidR="0087511A" w:rsidRPr="00622A23" w14:paraId="44F16C2C" w14:textId="77777777" w:rsidTr="00FF114C">
        <w:trPr>
          <w:trHeight w:val="325"/>
        </w:trPr>
        <w:tc>
          <w:tcPr>
            <w:tcW w:w="8828" w:type="dxa"/>
            <w:gridSpan w:val="2"/>
          </w:tcPr>
          <w:p w14:paraId="37AEB8B9" w14:textId="5D2DEBAC" w:rsidR="0087511A" w:rsidRPr="009308A6" w:rsidRDefault="00622A23" w:rsidP="009308A6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ble 2</w:t>
            </w:r>
            <w:r w:rsidR="0087511A" w:rsidRPr="009308A6">
              <w:rPr>
                <w:rFonts w:ascii="Times New Roman" w:hAnsi="Times New Roman" w:cs="Times New Roman"/>
                <w:b/>
                <w:lang w:val="en-US"/>
              </w:rPr>
              <w:t>. Topical corticosteroids containing parabens (39)</w:t>
            </w:r>
          </w:p>
        </w:tc>
      </w:tr>
      <w:tr w:rsidR="0087511A" w:rsidRPr="009308A6" w14:paraId="02A7FBA0" w14:textId="77777777" w:rsidTr="0087511A">
        <w:tc>
          <w:tcPr>
            <w:tcW w:w="3765" w:type="dxa"/>
          </w:tcPr>
          <w:p w14:paraId="4871FF9A" w14:textId="5D1DE222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t>Low potency corticosteroids (6-7)</w:t>
            </w:r>
          </w:p>
        </w:tc>
        <w:tc>
          <w:tcPr>
            <w:tcW w:w="5063" w:type="dxa"/>
          </w:tcPr>
          <w:p w14:paraId="7CCF9B17" w14:textId="4E986BF2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Jamp-HC 1% (cream)</w:t>
            </w:r>
          </w:p>
          <w:p w14:paraId="437DA9A8" w14:textId="66C9AEF8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M-HC Acetate 1% (cream)</w:t>
            </w:r>
          </w:p>
          <w:p w14:paraId="46E265E0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Cortifoam (foam 10%)</w:t>
            </w:r>
          </w:p>
          <w:p w14:paraId="766B2607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PDP-Desonide (cream)</w:t>
            </w:r>
          </w:p>
          <w:p w14:paraId="079ECAB7" w14:textId="565243D6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PMS-Desonide (cream)</w:t>
            </w:r>
          </w:p>
          <w:p w14:paraId="71D37ECE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Cortivera-H (cream)</w:t>
            </w:r>
          </w:p>
          <w:p w14:paraId="59B4AB1B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Cortivera Plus (cream)</w:t>
            </w:r>
          </w:p>
          <w:p w14:paraId="031517D5" w14:textId="282FB41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Emo-cort 1% (cream)</w:t>
            </w:r>
          </w:p>
          <w:p w14:paraId="5B4004DE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Jamp-Hydrocortisone 1% (cream)</w:t>
            </w:r>
          </w:p>
          <w:p w14:paraId="4207A539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M-HC 1% (cream)</w:t>
            </w:r>
          </w:p>
          <w:p w14:paraId="3A5A4DC1" w14:textId="6AC8D50B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>Emo-cort 1% (lotion)</w:t>
            </w:r>
          </w:p>
          <w:p w14:paraId="3565BAFB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>Jamp-Hydrocortisone 1% (lotion)</w:t>
            </w:r>
          </w:p>
          <w:p w14:paraId="1AC30F2B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>M-HC 1% (lotion)</w:t>
            </w:r>
          </w:p>
          <w:p w14:paraId="4829B23F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>Emo-cort (cream 2.5%)</w:t>
            </w:r>
          </w:p>
        </w:tc>
      </w:tr>
      <w:tr w:rsidR="0087511A" w:rsidRPr="009308A6" w14:paraId="37613CE3" w14:textId="77777777" w:rsidTr="0087511A">
        <w:tc>
          <w:tcPr>
            <w:tcW w:w="3765" w:type="dxa"/>
          </w:tcPr>
          <w:p w14:paraId="16613542" w14:textId="252284A2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9308A6">
              <w:rPr>
                <w:rFonts w:ascii="Times New Roman" w:hAnsi="Times New Roman" w:cs="Times New Roman"/>
                <w:b/>
              </w:rPr>
              <w:t>Moderate potency corticosteroids (4-5)</w:t>
            </w:r>
          </w:p>
        </w:tc>
        <w:tc>
          <w:tcPr>
            <w:tcW w:w="5063" w:type="dxa"/>
          </w:tcPr>
          <w:p w14:paraId="016CC959" w14:textId="586784DF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 xml:space="preserve">Hydroval </w:t>
            </w:r>
            <w:r w:rsidRPr="009308A6">
              <w:rPr>
                <w:rFonts w:ascii="Times New Roman" w:hAnsi="Times New Roman" w:cs="Times New Roman"/>
              </w:rPr>
              <w:t>(cream)</w:t>
            </w:r>
          </w:p>
          <w:p w14:paraId="457512DB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>Hydroval (oinment)</w:t>
            </w:r>
          </w:p>
        </w:tc>
      </w:tr>
      <w:tr w:rsidR="0087511A" w:rsidRPr="009308A6" w14:paraId="0CB508BC" w14:textId="77777777" w:rsidTr="0087511A">
        <w:trPr>
          <w:trHeight w:val="1194"/>
        </w:trPr>
        <w:tc>
          <w:tcPr>
            <w:tcW w:w="3765" w:type="dxa"/>
          </w:tcPr>
          <w:p w14:paraId="2E95474A" w14:textId="176E0344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308A6">
              <w:rPr>
                <w:rFonts w:ascii="Times New Roman" w:hAnsi="Times New Roman" w:cs="Times New Roman"/>
                <w:b/>
              </w:rPr>
              <w:t>High potency corticosteroids (</w:t>
            </w:r>
            <w:r w:rsidR="00D074C3" w:rsidRPr="009308A6">
              <w:rPr>
                <w:rFonts w:ascii="Times New Roman" w:hAnsi="Times New Roman" w:cs="Times New Roman"/>
                <w:b/>
              </w:rPr>
              <w:t>2-3</w:t>
            </w:r>
            <w:r w:rsidRPr="009308A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63" w:type="dxa"/>
          </w:tcPr>
          <w:p w14:paraId="28699553" w14:textId="2A44DB14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</w:rPr>
              <w:t>Ratio-topisone (cream)</w:t>
            </w:r>
          </w:p>
          <w:p w14:paraId="75926837" w14:textId="06998E1E" w:rsidR="0087511A" w:rsidRPr="009308A6" w:rsidRDefault="001C380E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atio-topile</w:t>
            </w:r>
            <w:r w:rsidR="0087511A" w:rsidRPr="009308A6">
              <w:rPr>
                <w:rFonts w:ascii="Times New Roman" w:hAnsi="Times New Roman" w:cs="Times New Roman"/>
              </w:rPr>
              <w:t>ne (cream)</w:t>
            </w:r>
          </w:p>
        </w:tc>
      </w:tr>
      <w:tr w:rsidR="0087511A" w:rsidRPr="009308A6" w14:paraId="761EEBEB" w14:textId="77777777" w:rsidTr="0087511A">
        <w:tc>
          <w:tcPr>
            <w:tcW w:w="3765" w:type="dxa"/>
          </w:tcPr>
          <w:p w14:paraId="3DAB0CF7" w14:textId="61B15E15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t>Super high potency corticosteroids (</w:t>
            </w:r>
            <w:r w:rsidR="00D074C3" w:rsidRPr="009308A6">
              <w:rPr>
                <w:rFonts w:ascii="Times New Roman" w:hAnsi="Times New Roman" w:cs="Times New Roman"/>
                <w:b/>
              </w:rPr>
              <w:t>1</w:t>
            </w:r>
            <w:r w:rsidRPr="009308A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63" w:type="dxa"/>
          </w:tcPr>
          <w:p w14:paraId="181CC66D" w14:textId="2FDC9E20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ectosone (cream 0.05%)</w:t>
            </w:r>
          </w:p>
          <w:p w14:paraId="22F50AEE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ectosone (lotion 0.05%)</w:t>
            </w:r>
          </w:p>
          <w:p w14:paraId="2DB1234E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</w:rPr>
              <w:t>Ratio-ectosone (cream 0.25%)</w:t>
            </w:r>
          </w:p>
          <w:p w14:paraId="7FA42ED0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ectosone (lotion 0.25%)</w:t>
            </w:r>
          </w:p>
          <w:p w14:paraId="58A4ECB4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Beteflam (topical patch)</w:t>
            </w:r>
          </w:p>
          <w:p w14:paraId="4A199B11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</w:rPr>
              <w:t>Topicort (cream 0.05%)</w:t>
            </w:r>
          </w:p>
          <w:p w14:paraId="535EC7AC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</w:rPr>
              <w:t>Topicort (cream 0.25%)</w:t>
            </w:r>
          </w:p>
        </w:tc>
      </w:tr>
      <w:tr w:rsidR="0087511A" w:rsidRPr="009308A6" w14:paraId="065398A5" w14:textId="77777777" w:rsidTr="0087511A">
        <w:tc>
          <w:tcPr>
            <w:tcW w:w="3765" w:type="dxa"/>
          </w:tcPr>
          <w:p w14:paraId="06E0AE20" w14:textId="2D263050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  <w:lang w:val="pt-BR"/>
              </w:rPr>
              <w:t>Treaments containing corticosteroids</w:t>
            </w:r>
          </w:p>
        </w:tc>
        <w:tc>
          <w:tcPr>
            <w:tcW w:w="5063" w:type="dxa"/>
          </w:tcPr>
          <w:p w14:paraId="1B4D9FCB" w14:textId="661D2350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Anugesic-HC </w:t>
            </w:r>
            <w:r w:rsidRPr="009308A6">
              <w:rPr>
                <w:rFonts w:ascii="Times New Roman" w:hAnsi="Times New Roman" w:cs="Times New Roman"/>
                <w:lang w:val="en-US"/>
              </w:rPr>
              <w:t>(oinment)</w:t>
            </w:r>
          </w:p>
          <w:p w14:paraId="0BF7E752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Proctodan HC </w:t>
            </w:r>
            <w:r w:rsidRPr="009308A6">
              <w:rPr>
                <w:rFonts w:ascii="Times New Roman" w:hAnsi="Times New Roman" w:cs="Times New Roman"/>
                <w:lang w:val="en-US"/>
              </w:rPr>
              <w:t>(oinment)</w:t>
            </w:r>
          </w:p>
          <w:p w14:paraId="4071ED96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Anusol-HC </w:t>
            </w:r>
            <w:r w:rsidRPr="009308A6">
              <w:rPr>
                <w:rFonts w:ascii="Times New Roman" w:hAnsi="Times New Roman" w:cs="Times New Roman"/>
                <w:lang w:val="en-US"/>
              </w:rPr>
              <w:t>(oinment)</w:t>
            </w:r>
          </w:p>
          <w:p w14:paraId="6DB46131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Anodan-HC </w:t>
            </w:r>
            <w:r w:rsidRPr="009308A6">
              <w:rPr>
                <w:rFonts w:ascii="Times New Roman" w:hAnsi="Times New Roman" w:cs="Times New Roman"/>
                <w:lang w:val="en-US"/>
              </w:rPr>
              <w:t>(oinment)</w:t>
            </w:r>
          </w:p>
          <w:p w14:paraId="3C017C81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Egozinc-HC </w:t>
            </w:r>
            <w:r w:rsidRPr="009308A6">
              <w:rPr>
                <w:rFonts w:ascii="Times New Roman" w:hAnsi="Times New Roman" w:cs="Times New Roman"/>
                <w:lang w:val="en-US"/>
              </w:rPr>
              <w:t>(oinment)</w:t>
            </w:r>
          </w:p>
          <w:p w14:paraId="20122354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Jampzinc-HC </w:t>
            </w:r>
            <w:r w:rsidRPr="009308A6">
              <w:rPr>
                <w:rFonts w:ascii="Times New Roman" w:hAnsi="Times New Roman" w:cs="Times New Roman"/>
                <w:lang w:val="en-US"/>
              </w:rPr>
              <w:t>(oinment)</w:t>
            </w:r>
          </w:p>
          <w:p w14:paraId="72E20569" w14:textId="31A2C38F" w:rsidR="0087511A" w:rsidRPr="001C380E" w:rsidRDefault="001C380E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1C380E">
              <w:rPr>
                <w:rFonts w:ascii="Times New Roman" w:hAnsi="Times New Roman" w:cs="Times New Roman"/>
                <w:lang w:val="en-US"/>
              </w:rPr>
              <w:lastRenderedPageBreak/>
              <w:t>Jamp-Hydrocortisone Acetate-Urea</w:t>
            </w:r>
            <w:r w:rsidR="0087511A" w:rsidRPr="001C380E">
              <w:rPr>
                <w:rFonts w:ascii="Times New Roman" w:hAnsi="Times New Roman" w:cs="Times New Roman"/>
                <w:lang w:val="en-US"/>
              </w:rPr>
              <w:t xml:space="preserve"> (cream)</w:t>
            </w:r>
          </w:p>
          <w:p w14:paraId="63F67A50" w14:textId="626B9FAD" w:rsidR="0087511A" w:rsidRPr="009308A6" w:rsidRDefault="001C380E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p-Hydrocortisone Acetate-Urea</w:t>
            </w:r>
            <w:r w:rsidR="0087511A" w:rsidRPr="009308A6">
              <w:rPr>
                <w:rFonts w:ascii="Times New Roman" w:hAnsi="Times New Roman" w:cs="Times New Roman"/>
              </w:rPr>
              <w:t xml:space="preserve"> (lotion)</w:t>
            </w:r>
          </w:p>
          <w:p w14:paraId="01BF41EF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pt-BR"/>
              </w:rPr>
            </w:pPr>
            <w:r w:rsidRPr="009308A6">
              <w:rPr>
                <w:rFonts w:ascii="Times New Roman" w:hAnsi="Times New Roman" w:cs="Times New Roman"/>
                <w:lang w:val="pt-BR"/>
              </w:rPr>
              <w:t>Procto-foam HC (rectal foam)</w:t>
            </w:r>
          </w:p>
          <w:p w14:paraId="21510C66" w14:textId="18A3CACD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9308A6">
              <w:rPr>
                <w:rFonts w:ascii="Times New Roman" w:hAnsi="Times New Roman" w:cs="Times New Roman"/>
                <w:lang w:val="it-IT"/>
              </w:rPr>
              <w:t>J</w:t>
            </w:r>
            <w:r w:rsidR="001C380E">
              <w:rPr>
                <w:rFonts w:ascii="Times New Roman" w:hAnsi="Times New Roman" w:cs="Times New Roman"/>
                <w:lang w:val="it-IT"/>
              </w:rPr>
              <w:t>amp-Hydro-cortisone Acetate-Urea</w:t>
            </w:r>
            <w:r w:rsidRPr="009308A6">
              <w:rPr>
                <w:rFonts w:ascii="Times New Roman" w:hAnsi="Times New Roman" w:cs="Times New Roman"/>
                <w:lang w:val="it-IT"/>
              </w:rPr>
              <w:t xml:space="preserve"> (cream)</w:t>
            </w:r>
          </w:p>
          <w:p w14:paraId="3D555CBB" w14:textId="5EA3803D" w:rsidR="0087511A" w:rsidRPr="009308A6" w:rsidRDefault="001C380E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HC-Urea</w:t>
            </w:r>
            <w:r w:rsidR="0087511A" w:rsidRPr="009308A6">
              <w:rPr>
                <w:rFonts w:ascii="Times New Roman" w:hAnsi="Times New Roman" w:cs="Times New Roman"/>
              </w:rPr>
              <w:t xml:space="preserve"> (cream)</w:t>
            </w:r>
          </w:p>
          <w:p w14:paraId="0ED33AD8" w14:textId="3D947535" w:rsidR="0087511A" w:rsidRPr="001C380E" w:rsidRDefault="001C380E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1C380E">
              <w:rPr>
                <w:rFonts w:ascii="Times New Roman" w:hAnsi="Times New Roman" w:cs="Times New Roman"/>
                <w:lang w:val="en-US"/>
              </w:rPr>
              <w:t>Jamp-Hydro-cortisone Acetate-Urea</w:t>
            </w:r>
            <w:r w:rsidR="0087511A" w:rsidRPr="001C380E">
              <w:rPr>
                <w:rFonts w:ascii="Times New Roman" w:hAnsi="Times New Roman" w:cs="Times New Roman"/>
                <w:lang w:val="en-US"/>
              </w:rPr>
              <w:t xml:space="preserve"> (lotion)</w:t>
            </w:r>
          </w:p>
          <w:p w14:paraId="588519D4" w14:textId="071C0D16" w:rsidR="0087511A" w:rsidRPr="009308A6" w:rsidRDefault="001C380E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HC-Urea</w:t>
            </w:r>
            <w:r w:rsidR="0087511A" w:rsidRPr="009308A6">
              <w:rPr>
                <w:rFonts w:ascii="Times New Roman" w:hAnsi="Times New Roman" w:cs="Times New Roman"/>
              </w:rPr>
              <w:t xml:space="preserve"> (lotion) </w:t>
            </w:r>
          </w:p>
          <w:p w14:paraId="053CBE0C" w14:textId="77777777" w:rsidR="0087511A" w:rsidRPr="009308A6" w:rsidRDefault="0087511A" w:rsidP="009308A6">
            <w:pPr>
              <w:pStyle w:val="Pardeliste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Viaderm KC (cream)</w:t>
            </w:r>
          </w:p>
        </w:tc>
      </w:tr>
    </w:tbl>
    <w:p w14:paraId="5013B3F4" w14:textId="77777777" w:rsidR="001F4F41" w:rsidRPr="009308A6" w:rsidRDefault="001F4F41" w:rsidP="009308A6">
      <w:pPr>
        <w:spacing w:line="480" w:lineRule="auto"/>
        <w:rPr>
          <w:rFonts w:ascii="Times New Roman" w:hAnsi="Times New Roman" w:cs="Times New Roman"/>
        </w:rPr>
      </w:pPr>
    </w:p>
    <w:p w14:paraId="1EEB7275" w14:textId="77777777" w:rsidR="001F4F41" w:rsidRDefault="001F4F41" w:rsidP="009308A6">
      <w:pPr>
        <w:spacing w:line="480" w:lineRule="auto"/>
        <w:rPr>
          <w:rFonts w:ascii="Times New Roman" w:hAnsi="Times New Roman" w:cs="Times New Roman"/>
        </w:rPr>
      </w:pPr>
    </w:p>
    <w:p w14:paraId="3BF97126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6B768F80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3E6C1364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3DCD3553" w14:textId="77777777" w:rsidR="00B20C6B" w:rsidRPr="009308A6" w:rsidRDefault="00B20C6B" w:rsidP="009308A6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7"/>
        <w:gridCol w:w="4391"/>
      </w:tblGrid>
      <w:tr w:rsidR="0087511A" w:rsidRPr="00622A23" w14:paraId="1AD0D607" w14:textId="77777777" w:rsidTr="0094236D">
        <w:tc>
          <w:tcPr>
            <w:tcW w:w="8828" w:type="dxa"/>
            <w:gridSpan w:val="2"/>
          </w:tcPr>
          <w:p w14:paraId="4992ABAD" w14:textId="502883CE" w:rsidR="0087511A" w:rsidRPr="009308A6" w:rsidRDefault="0087511A" w:rsidP="00B20C6B">
            <w:pPr>
              <w:spacing w:line="480" w:lineRule="auto"/>
              <w:rPr>
                <w:rFonts w:ascii="Times New Roman" w:hAnsi="Times New Roman" w:cs="Times New Roman"/>
                <w:lang w:val="en-CA"/>
              </w:rPr>
            </w:pPr>
            <w:r w:rsidRPr="009308A6">
              <w:rPr>
                <w:rFonts w:ascii="Times New Roman" w:hAnsi="Times New Roman" w:cs="Times New Roman"/>
                <w:lang w:val="en-CA"/>
              </w:rPr>
              <w:lastRenderedPageBreak/>
              <w:t>T</w:t>
            </w:r>
            <w:r w:rsidR="00622A23">
              <w:rPr>
                <w:rFonts w:ascii="Times New Roman" w:hAnsi="Times New Roman" w:cs="Times New Roman"/>
                <w:b/>
                <w:lang w:val="en-CA"/>
              </w:rPr>
              <w:t>able 3</w:t>
            </w:r>
            <w:r w:rsidRPr="009308A6">
              <w:rPr>
                <w:rFonts w:ascii="Times New Roman" w:hAnsi="Times New Roman" w:cs="Times New Roman"/>
                <w:b/>
                <w:lang w:val="en-CA"/>
              </w:rPr>
              <w:t xml:space="preserve">. </w:t>
            </w:r>
            <w:r w:rsidRPr="009308A6">
              <w:rPr>
                <w:rFonts w:ascii="Times New Roman" w:hAnsi="Times New Roman" w:cs="Times New Roman"/>
                <w:b/>
                <w:lang w:val="en-US"/>
              </w:rPr>
              <w:t>Topical corticosteroids</w:t>
            </w:r>
            <w:r w:rsidRPr="009308A6">
              <w:rPr>
                <w:rFonts w:ascii="Times New Roman" w:hAnsi="Times New Roman" w:cs="Times New Roman"/>
                <w:b/>
                <w:lang w:val="en-CA"/>
              </w:rPr>
              <w:t xml:space="preserve"> containing chlorocresol (16)</w:t>
            </w:r>
          </w:p>
        </w:tc>
      </w:tr>
      <w:tr w:rsidR="00B20C6B" w:rsidRPr="009308A6" w14:paraId="643F60E9" w14:textId="77777777" w:rsidTr="00B20C6B">
        <w:tc>
          <w:tcPr>
            <w:tcW w:w="4437" w:type="dxa"/>
          </w:tcPr>
          <w:p w14:paraId="59D6C5A7" w14:textId="54B41C26" w:rsidR="0087511A" w:rsidRPr="009308A6" w:rsidRDefault="0087511A" w:rsidP="00B20C6B">
            <w:pPr>
              <w:pStyle w:val="Commentaire"/>
              <w:spacing w:line="48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fr-CA"/>
              </w:rPr>
            </w:pPr>
            <w:r w:rsidRPr="001F3E7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308A6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fr-CA"/>
              </w:rPr>
              <w:t>Low potency corticosteroids (6-7)</w:t>
            </w:r>
          </w:p>
        </w:tc>
        <w:tc>
          <w:tcPr>
            <w:tcW w:w="4391" w:type="dxa"/>
          </w:tcPr>
          <w:p w14:paraId="58AF9DA3" w14:textId="7FF44A63" w:rsidR="0087511A" w:rsidRPr="009308A6" w:rsidRDefault="0087511A" w:rsidP="00B20C6B">
            <w:pPr>
              <w:pStyle w:val="Commentair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8A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fr-CA"/>
              </w:rPr>
              <w:t xml:space="preserve">Euro-Hydrocortisone 1% </w:t>
            </w:r>
            <w:r w:rsidRPr="009308A6">
              <w:rPr>
                <w:rFonts w:ascii="Times New Roman" w:hAnsi="Times New Roman" w:cs="Times New Roman"/>
                <w:iCs/>
                <w:sz w:val="24"/>
                <w:szCs w:val="24"/>
                <w:lang w:val="fr-CA"/>
              </w:rPr>
              <w:t>(cream)</w:t>
            </w:r>
          </w:p>
        </w:tc>
      </w:tr>
      <w:tr w:rsidR="00B20C6B" w:rsidRPr="009308A6" w14:paraId="35F9CF44" w14:textId="77777777" w:rsidTr="00B20C6B">
        <w:tc>
          <w:tcPr>
            <w:tcW w:w="4437" w:type="dxa"/>
          </w:tcPr>
          <w:p w14:paraId="2DFD39D4" w14:textId="4AA0E854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t>Moderate potency corticosteroids (4-5)</w:t>
            </w:r>
          </w:p>
        </w:tc>
        <w:tc>
          <w:tcPr>
            <w:tcW w:w="4391" w:type="dxa"/>
          </w:tcPr>
          <w:p w14:paraId="6E75BDA8" w14:textId="1F698417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Spectro-eczema care</w:t>
            </w:r>
          </w:p>
        </w:tc>
      </w:tr>
      <w:tr w:rsidR="00B20C6B" w:rsidRPr="009308A6" w14:paraId="20B4FBB3" w14:textId="77777777" w:rsidTr="00B20C6B">
        <w:tc>
          <w:tcPr>
            <w:tcW w:w="4437" w:type="dxa"/>
          </w:tcPr>
          <w:p w14:paraId="2BFDB56D" w14:textId="3144EA78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 </w:t>
            </w:r>
            <w:r w:rsidRPr="009308A6">
              <w:rPr>
                <w:rFonts w:ascii="Times New Roman" w:hAnsi="Times New Roman" w:cs="Times New Roman"/>
                <w:b/>
              </w:rPr>
              <w:t>High potency corticosteroids (</w:t>
            </w:r>
            <w:r w:rsidR="00D074C3" w:rsidRPr="009308A6">
              <w:rPr>
                <w:rFonts w:ascii="Times New Roman" w:hAnsi="Times New Roman" w:cs="Times New Roman"/>
                <w:b/>
              </w:rPr>
              <w:t>2-3</w:t>
            </w:r>
            <w:r w:rsidRPr="009308A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1" w:type="dxa"/>
          </w:tcPr>
          <w:p w14:paraId="4B9139A5" w14:textId="66A03AD4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iprosone (cream</w:t>
            </w:r>
          </w:p>
          <w:p w14:paraId="07CC61CB" w14:textId="77777777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-sone (cream)</w:t>
            </w:r>
          </w:p>
          <w:p w14:paraId="46D055C7" w14:textId="77777777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Celestoderm V/2 (cream)</w:t>
            </w:r>
          </w:p>
          <w:p w14:paraId="41779380" w14:textId="77777777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Betaderm 0.05% (cream)</w:t>
            </w:r>
          </w:p>
          <w:p w14:paraId="23627808" w14:textId="77777777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Betaderm 0.05% (oinment)</w:t>
            </w:r>
          </w:p>
          <w:p w14:paraId="13A39F47" w14:textId="77777777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Celestoderm V (cream)</w:t>
            </w:r>
          </w:p>
          <w:p w14:paraId="07222E81" w14:textId="77777777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Betaderm 0.1% (cream)</w:t>
            </w:r>
          </w:p>
          <w:p w14:paraId="1D5D55E5" w14:textId="455EB7D2" w:rsidR="0087511A" w:rsidRPr="009308A6" w:rsidRDefault="0087511A" w:rsidP="009308A6">
            <w:pPr>
              <w:pStyle w:val="Pardeliste"/>
              <w:numPr>
                <w:ilvl w:val="0"/>
                <w:numId w:val="12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Betaderm 0.1% (oinment)</w:t>
            </w:r>
          </w:p>
        </w:tc>
      </w:tr>
      <w:tr w:rsidR="00B20C6B" w:rsidRPr="009308A6" w14:paraId="1F484D44" w14:textId="77777777" w:rsidTr="00B20C6B">
        <w:trPr>
          <w:trHeight w:val="562"/>
        </w:trPr>
        <w:tc>
          <w:tcPr>
            <w:tcW w:w="4437" w:type="dxa"/>
          </w:tcPr>
          <w:p w14:paraId="41CD2000" w14:textId="7AB70C41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 </w:t>
            </w:r>
            <w:r w:rsidRPr="009308A6">
              <w:rPr>
                <w:rFonts w:ascii="Times New Roman" w:hAnsi="Times New Roman" w:cs="Times New Roman"/>
                <w:b/>
              </w:rPr>
              <w:t>Super high potency corticosteroids (</w:t>
            </w:r>
            <w:r w:rsidR="00D074C3" w:rsidRPr="009308A6">
              <w:rPr>
                <w:rFonts w:ascii="Times New Roman" w:hAnsi="Times New Roman" w:cs="Times New Roman"/>
                <w:b/>
              </w:rPr>
              <w:t>1</w:t>
            </w:r>
            <w:r w:rsidRPr="009308A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391" w:type="dxa"/>
          </w:tcPr>
          <w:p w14:paraId="29BA6588" w14:textId="35FCE43F" w:rsidR="0087511A" w:rsidRPr="009308A6" w:rsidRDefault="0087511A" w:rsidP="009308A6">
            <w:pPr>
              <w:pStyle w:val="Pardeliste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ermovate (cream)</w:t>
            </w:r>
          </w:p>
          <w:p w14:paraId="6ED5D4F1" w14:textId="77777777" w:rsidR="0087511A" w:rsidRPr="009308A6" w:rsidRDefault="0087511A" w:rsidP="009308A6">
            <w:pPr>
              <w:pStyle w:val="Pardeliste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Mylan Clobetasol (cream)</w:t>
            </w:r>
          </w:p>
          <w:p w14:paraId="1C5706C8" w14:textId="77777777" w:rsidR="0087511A" w:rsidRPr="009308A6" w:rsidRDefault="0087511A" w:rsidP="009308A6">
            <w:pPr>
              <w:pStyle w:val="Pardeliste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PMS-Clobetasol (cream)</w:t>
            </w:r>
          </w:p>
          <w:p w14:paraId="51ABE96B" w14:textId="77777777" w:rsidR="0087511A" w:rsidRPr="009308A6" w:rsidRDefault="0087511A" w:rsidP="009308A6">
            <w:pPr>
              <w:pStyle w:val="Pardeliste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Ratio- Clobetasol (cream)</w:t>
            </w:r>
          </w:p>
          <w:p w14:paraId="4B2681A4" w14:textId="77777777" w:rsidR="0087511A" w:rsidRPr="009308A6" w:rsidRDefault="0087511A" w:rsidP="009308A6">
            <w:pPr>
              <w:pStyle w:val="Pardeliste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aro Clobetasol (cream)</w:t>
            </w:r>
          </w:p>
        </w:tc>
      </w:tr>
      <w:tr w:rsidR="00B20C6B" w:rsidRPr="009308A6" w14:paraId="3FD0B1BB" w14:textId="77777777" w:rsidTr="00B20C6B">
        <w:trPr>
          <w:trHeight w:val="562"/>
        </w:trPr>
        <w:tc>
          <w:tcPr>
            <w:tcW w:w="4437" w:type="dxa"/>
          </w:tcPr>
          <w:p w14:paraId="5104070E" w14:textId="5594F939" w:rsidR="0087511A" w:rsidRPr="009308A6" w:rsidRDefault="0087511A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  <w:lang w:val="pt-BR"/>
              </w:rPr>
              <w:t>Treaments containing corticosteroids</w:t>
            </w:r>
          </w:p>
        </w:tc>
        <w:tc>
          <w:tcPr>
            <w:tcW w:w="4391" w:type="dxa"/>
          </w:tcPr>
          <w:p w14:paraId="33C8F7A1" w14:textId="7551750A" w:rsidR="0087511A" w:rsidRPr="009308A6" w:rsidRDefault="0087511A" w:rsidP="009308A6">
            <w:pPr>
              <w:pStyle w:val="Pardeliste"/>
              <w:numPr>
                <w:ilvl w:val="0"/>
                <w:numId w:val="13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Valisone G (cream)</w:t>
            </w:r>
          </w:p>
        </w:tc>
      </w:tr>
    </w:tbl>
    <w:p w14:paraId="6854C59B" w14:textId="77777777" w:rsidR="00250082" w:rsidRPr="009308A6" w:rsidRDefault="00250082" w:rsidP="009308A6">
      <w:pPr>
        <w:spacing w:line="480" w:lineRule="auto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4F41" w:rsidRPr="00622A23" w14:paraId="2904C291" w14:textId="77777777" w:rsidTr="001F4F41">
        <w:tc>
          <w:tcPr>
            <w:tcW w:w="9350" w:type="dxa"/>
          </w:tcPr>
          <w:p w14:paraId="68D75C81" w14:textId="7BB17669" w:rsidR="001F4F41" w:rsidRPr="009308A6" w:rsidRDefault="00622A23" w:rsidP="009308A6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Table 4</w:t>
            </w:r>
            <w:r w:rsidR="001F4F41" w:rsidRPr="009308A6">
              <w:rPr>
                <w:rFonts w:ascii="Times New Roman" w:hAnsi="Times New Roman" w:cs="Times New Roman"/>
                <w:b/>
                <w:lang w:val="en-US"/>
              </w:rPr>
              <w:t>. Topical corticosteroids containing formaldehyde-releasers (10)</w:t>
            </w:r>
          </w:p>
        </w:tc>
      </w:tr>
      <w:tr w:rsidR="001F4F41" w:rsidRPr="009308A6" w14:paraId="019BB600" w14:textId="77777777" w:rsidTr="001F4F41">
        <w:trPr>
          <w:trHeight w:val="325"/>
        </w:trPr>
        <w:tc>
          <w:tcPr>
            <w:tcW w:w="9350" w:type="dxa"/>
          </w:tcPr>
          <w:p w14:paraId="36A8F843" w14:textId="77777777" w:rsidR="001F4F41" w:rsidRPr="009308A6" w:rsidRDefault="001F4F41" w:rsidP="009308A6">
            <w:pPr>
              <w:spacing w:line="480" w:lineRule="auto"/>
              <w:rPr>
                <w:rFonts w:ascii="Times New Roman" w:hAnsi="Times New Roman" w:cs="Times New Roman"/>
                <w:iCs/>
                <w:u w:val="single"/>
                <w:lang w:val="en-US"/>
              </w:rPr>
            </w:pPr>
            <w:proofErr w:type="gramStart"/>
            <w:r w:rsidRPr="009308A6">
              <w:rPr>
                <w:rFonts w:ascii="Times New Roman" w:eastAsia="Times New Roman" w:hAnsi="Times New Roman" w:cs="Times New Roman"/>
                <w:u w:val="single"/>
                <w:lang w:val="en-US" w:eastAsia="fr-FR"/>
              </w:rPr>
              <w:t>Diazolidinylurea</w:t>
            </w:r>
            <w:r w:rsidRPr="009308A6">
              <w:rPr>
                <w:rFonts w:ascii="Times New Roman" w:hAnsi="Times New Roman" w:cs="Times New Roman"/>
                <w:iCs/>
                <w:u w:val="single"/>
                <w:lang w:val="en-US"/>
              </w:rPr>
              <w:t> :</w:t>
            </w:r>
            <w:proofErr w:type="gramEnd"/>
          </w:p>
          <w:p w14:paraId="0B48F60A" w14:textId="77777777" w:rsidR="001F4F41" w:rsidRPr="009308A6" w:rsidRDefault="001F4F41" w:rsidP="009308A6">
            <w:pPr>
              <w:pStyle w:val="Pardeliste"/>
              <w:numPr>
                <w:ilvl w:val="0"/>
                <w:numId w:val="16"/>
              </w:numPr>
              <w:spacing w:line="48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9308A6">
              <w:rPr>
                <w:rFonts w:ascii="Times New Roman" w:hAnsi="Times New Roman" w:cs="Times New Roman"/>
                <w:iCs/>
                <w:lang w:val="en-US"/>
              </w:rPr>
              <w:t>Jamp-Hydrocortisone 1%</w:t>
            </w:r>
            <w:r w:rsidRPr="009308A6">
              <w:rPr>
                <w:rFonts w:ascii="Times New Roman" w:hAnsi="Times New Roman" w:cs="Times New Roman"/>
                <w:lang w:val="en-US"/>
              </w:rPr>
              <w:t xml:space="preserve"> (cream)</w:t>
            </w:r>
          </w:p>
          <w:p w14:paraId="09138CFE" w14:textId="77777777" w:rsidR="001F4F41" w:rsidRPr="009308A6" w:rsidRDefault="001F4F41" w:rsidP="009308A6">
            <w:pPr>
              <w:pStyle w:val="Pardeliste"/>
              <w:numPr>
                <w:ilvl w:val="0"/>
                <w:numId w:val="16"/>
              </w:numPr>
              <w:spacing w:line="48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M-HC 1% (</w:t>
            </w:r>
            <w:r w:rsidRPr="009308A6">
              <w:rPr>
                <w:rFonts w:ascii="Times New Roman" w:hAnsi="Times New Roman" w:cs="Times New Roman"/>
                <w:lang w:val="en-US"/>
              </w:rPr>
              <w:t>cream)</w:t>
            </w:r>
          </w:p>
          <w:p w14:paraId="4E1497F5" w14:textId="77777777" w:rsidR="001F4F41" w:rsidRPr="009308A6" w:rsidRDefault="001F4F41" w:rsidP="009308A6">
            <w:pPr>
              <w:pStyle w:val="Pardeliste"/>
              <w:numPr>
                <w:ilvl w:val="0"/>
                <w:numId w:val="16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>Ultravate (cream)</w:t>
            </w:r>
          </w:p>
          <w:p w14:paraId="071667E0" w14:textId="77777777" w:rsidR="001F4F41" w:rsidRPr="009308A6" w:rsidRDefault="001F4F41" w:rsidP="009308A6">
            <w:pPr>
              <w:pStyle w:val="Pardeliste"/>
              <w:numPr>
                <w:ilvl w:val="0"/>
                <w:numId w:val="16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  <w:lang w:val="en-US"/>
              </w:rPr>
              <w:t xml:space="preserve">Jampzinc-HC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</w:tc>
      </w:tr>
      <w:tr w:rsidR="001F4F41" w:rsidRPr="009308A6" w14:paraId="0DAC5E26" w14:textId="77777777" w:rsidTr="001F4F41">
        <w:tc>
          <w:tcPr>
            <w:tcW w:w="9350" w:type="dxa"/>
          </w:tcPr>
          <w:p w14:paraId="4DA1C543" w14:textId="77777777" w:rsidR="001F4F41" w:rsidRPr="009308A6" w:rsidRDefault="001F4F41" w:rsidP="009308A6">
            <w:pPr>
              <w:spacing w:line="480" w:lineRule="auto"/>
              <w:rPr>
                <w:rFonts w:ascii="Times New Roman" w:eastAsia="Times New Roman" w:hAnsi="Times New Roman" w:cs="Times New Roman"/>
                <w:u w:val="single"/>
                <w:lang w:val="en-US" w:eastAsia="fr-FR"/>
              </w:rPr>
            </w:pPr>
            <w:r w:rsidRPr="009308A6">
              <w:rPr>
                <w:rFonts w:ascii="Times New Roman" w:eastAsia="Times New Roman" w:hAnsi="Times New Roman" w:cs="Times New Roman"/>
                <w:u w:val="single"/>
                <w:lang w:val="en-US" w:eastAsia="fr-FR"/>
              </w:rPr>
              <w:t>DMDM Hydantoin:</w:t>
            </w:r>
          </w:p>
          <w:p w14:paraId="52197C13" w14:textId="77777777" w:rsidR="001F4F41" w:rsidRPr="009308A6" w:rsidRDefault="001F4F41" w:rsidP="009308A6">
            <w:pPr>
              <w:pStyle w:val="Pardeliste"/>
              <w:numPr>
                <w:ilvl w:val="0"/>
                <w:numId w:val="1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Dermaflex HC (</w:t>
            </w:r>
            <w:r w:rsidRPr="009308A6">
              <w:rPr>
                <w:rFonts w:ascii="Times New Roman" w:hAnsi="Times New Roman" w:cs="Times New Roman"/>
              </w:rPr>
              <w:t>cream)</w:t>
            </w:r>
          </w:p>
          <w:p w14:paraId="36B9B6F3" w14:textId="77777777" w:rsidR="001F4F41" w:rsidRPr="009308A6" w:rsidRDefault="001F4F41" w:rsidP="009308A6">
            <w:pPr>
              <w:pStyle w:val="Pardeliste"/>
              <w:numPr>
                <w:ilvl w:val="0"/>
                <w:numId w:val="17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Dermaflex HC (lotion)</w:t>
            </w:r>
          </w:p>
        </w:tc>
      </w:tr>
      <w:tr w:rsidR="001F4F41" w:rsidRPr="009308A6" w14:paraId="77AB34FC" w14:textId="77777777" w:rsidTr="001F4F41">
        <w:tc>
          <w:tcPr>
            <w:tcW w:w="9350" w:type="dxa"/>
          </w:tcPr>
          <w:p w14:paraId="28A4916D" w14:textId="77777777" w:rsidR="001F4F41" w:rsidRPr="009308A6" w:rsidRDefault="001F4F41" w:rsidP="009308A6">
            <w:pPr>
              <w:spacing w:line="480" w:lineRule="auto"/>
              <w:rPr>
                <w:rFonts w:ascii="Times New Roman" w:eastAsia="Times New Roman" w:hAnsi="Times New Roman" w:cs="Times New Roman"/>
                <w:u w:val="single"/>
                <w:lang w:val="en-US" w:eastAsia="fr-FR"/>
              </w:rPr>
            </w:pPr>
            <w:r w:rsidRPr="009308A6">
              <w:rPr>
                <w:rFonts w:ascii="Times New Roman" w:eastAsia="Times New Roman" w:hAnsi="Times New Roman" w:cs="Times New Roman"/>
                <w:u w:val="single"/>
                <w:lang w:val="en-US" w:eastAsia="fr-FR"/>
              </w:rPr>
              <w:t>Imidazolidinyl urea (Germaben II):</w:t>
            </w:r>
          </w:p>
          <w:p w14:paraId="4C6BD039" w14:textId="4E122CE0" w:rsidR="001F4F41" w:rsidRPr="009308A6" w:rsidRDefault="00D07D22" w:rsidP="009308A6">
            <w:pPr>
              <w:pStyle w:val="Pardeliste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F4F41" w:rsidRPr="009308A6">
              <w:rPr>
                <w:rFonts w:ascii="Times New Roman" w:hAnsi="Times New Roman" w:cs="Times New Roman"/>
              </w:rPr>
              <w:t>mo-cort 1% (cream)</w:t>
            </w:r>
          </w:p>
          <w:p w14:paraId="5F1FFB70" w14:textId="6BD92087" w:rsidR="001F4F41" w:rsidRPr="009308A6" w:rsidRDefault="00D07D22" w:rsidP="009308A6">
            <w:pPr>
              <w:pStyle w:val="Pardeliste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1F4F41" w:rsidRPr="009308A6">
              <w:rPr>
                <w:rFonts w:ascii="Times New Roman" w:hAnsi="Times New Roman" w:cs="Times New Roman"/>
                <w:lang w:val="en-US"/>
              </w:rPr>
              <w:t>mo-cort 1% (lotion)</w:t>
            </w:r>
          </w:p>
          <w:p w14:paraId="68FDE4A2" w14:textId="3AEE80B5" w:rsidR="001F4F41" w:rsidRPr="009308A6" w:rsidRDefault="00D07D22" w:rsidP="009308A6">
            <w:pPr>
              <w:pStyle w:val="Pardeliste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F4F41" w:rsidRPr="009308A6">
              <w:rPr>
                <w:rFonts w:ascii="Times New Roman" w:hAnsi="Times New Roman" w:cs="Times New Roman"/>
              </w:rPr>
              <w:t xml:space="preserve">mo-cort 2.5% </w:t>
            </w:r>
            <w:r w:rsidR="001F4F41" w:rsidRPr="009308A6">
              <w:rPr>
                <w:rFonts w:ascii="Times New Roman" w:hAnsi="Times New Roman" w:cs="Times New Roman"/>
                <w:iCs/>
                <w:lang w:val="fr-CA"/>
              </w:rPr>
              <w:t>(cream)</w:t>
            </w:r>
          </w:p>
          <w:p w14:paraId="6F38F8BC" w14:textId="77777777" w:rsidR="001F4F41" w:rsidRPr="009308A6" w:rsidRDefault="001F4F41" w:rsidP="009308A6">
            <w:pPr>
              <w:pStyle w:val="Pardeliste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9308A6">
              <w:rPr>
                <w:rFonts w:ascii="Times New Roman" w:hAnsi="Times New Roman" w:cs="Times New Roman"/>
              </w:rPr>
              <w:t xml:space="preserve">Anodan-HC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</w:tc>
      </w:tr>
    </w:tbl>
    <w:p w14:paraId="7E1CAEF0" w14:textId="77777777" w:rsidR="001F4F41" w:rsidRDefault="001F4F41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48378DD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2C0633E" w14:textId="77777777" w:rsidR="00B20C6B" w:rsidRPr="009308A6" w:rsidRDefault="00B20C6B" w:rsidP="009308A6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9"/>
        <w:gridCol w:w="4979"/>
      </w:tblGrid>
      <w:tr w:rsidR="00D074C3" w:rsidRPr="00622A23" w14:paraId="44D79813" w14:textId="77777777" w:rsidTr="004C7C0F">
        <w:tc>
          <w:tcPr>
            <w:tcW w:w="8828" w:type="dxa"/>
            <w:gridSpan w:val="2"/>
          </w:tcPr>
          <w:p w14:paraId="2D703615" w14:textId="03F79519" w:rsidR="00D074C3" w:rsidRPr="009308A6" w:rsidRDefault="00622A23" w:rsidP="009308A6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Table 5</w:t>
            </w:r>
            <w:r w:rsidR="00D074C3" w:rsidRPr="009308A6">
              <w:rPr>
                <w:rFonts w:ascii="Times New Roman" w:hAnsi="Times New Roman" w:cs="Times New Roman"/>
                <w:b/>
                <w:lang w:val="en-US"/>
              </w:rPr>
              <w:t>. Topical corticosteroids containing lanolin (6)</w:t>
            </w:r>
          </w:p>
        </w:tc>
      </w:tr>
      <w:tr w:rsidR="00D074C3" w:rsidRPr="009308A6" w14:paraId="631AFFF7" w14:textId="77777777" w:rsidTr="00D074C3">
        <w:trPr>
          <w:trHeight w:val="311"/>
        </w:trPr>
        <w:tc>
          <w:tcPr>
            <w:tcW w:w="3849" w:type="dxa"/>
          </w:tcPr>
          <w:p w14:paraId="4E1E3220" w14:textId="4590C505" w:rsidR="00D074C3" w:rsidRPr="009308A6" w:rsidRDefault="00D074C3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3E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08A6">
              <w:rPr>
                <w:rFonts w:ascii="Times New Roman" w:hAnsi="Times New Roman" w:cs="Times New Roman"/>
                <w:b/>
              </w:rPr>
              <w:t>Moderate potency corticosteroids (</w:t>
            </w:r>
            <w:r w:rsidR="00E1117B" w:rsidRPr="009308A6">
              <w:rPr>
                <w:rFonts w:ascii="Times New Roman" w:hAnsi="Times New Roman" w:cs="Times New Roman"/>
                <w:b/>
              </w:rPr>
              <w:t>4-5</w:t>
            </w:r>
            <w:r w:rsidRPr="009308A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979" w:type="dxa"/>
          </w:tcPr>
          <w:p w14:paraId="1DF1DF94" w14:textId="2C6C3446" w:rsidR="00D074C3" w:rsidRPr="009308A6" w:rsidRDefault="00D074C3" w:rsidP="009308A6">
            <w:pPr>
              <w:pStyle w:val="Pardeliste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Dermatop (cream)</w:t>
            </w:r>
          </w:p>
        </w:tc>
      </w:tr>
      <w:tr w:rsidR="00D074C3" w:rsidRPr="009308A6" w14:paraId="136A0BD6" w14:textId="77777777" w:rsidTr="00D074C3">
        <w:trPr>
          <w:trHeight w:val="577"/>
        </w:trPr>
        <w:tc>
          <w:tcPr>
            <w:tcW w:w="3849" w:type="dxa"/>
          </w:tcPr>
          <w:p w14:paraId="013F9065" w14:textId="72144687" w:rsidR="00D074C3" w:rsidRPr="009308A6" w:rsidRDefault="00D074C3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t>High potency corticosteroids (2-3)</w:t>
            </w:r>
          </w:p>
        </w:tc>
        <w:tc>
          <w:tcPr>
            <w:tcW w:w="4979" w:type="dxa"/>
          </w:tcPr>
          <w:p w14:paraId="1DDA8059" w14:textId="7775E783" w:rsidR="00D074C3" w:rsidRPr="009308A6" w:rsidRDefault="00D074C3" w:rsidP="009308A6">
            <w:pPr>
              <w:pStyle w:val="Pardeliste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opicort 0,05% (cream)</w:t>
            </w:r>
          </w:p>
          <w:p w14:paraId="627A9319" w14:textId="77777777" w:rsidR="00D074C3" w:rsidRPr="009308A6" w:rsidRDefault="00D074C3" w:rsidP="009308A6">
            <w:pPr>
              <w:pStyle w:val="Pardeliste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Topicort 0,25% (cream)</w:t>
            </w:r>
          </w:p>
        </w:tc>
      </w:tr>
      <w:tr w:rsidR="00D074C3" w:rsidRPr="009308A6" w14:paraId="513BF60A" w14:textId="77777777" w:rsidTr="00D074C3">
        <w:tc>
          <w:tcPr>
            <w:tcW w:w="3849" w:type="dxa"/>
          </w:tcPr>
          <w:p w14:paraId="6B57B1E2" w14:textId="6CC6F493" w:rsidR="00D074C3" w:rsidRPr="009308A6" w:rsidRDefault="00D074C3" w:rsidP="009308A6">
            <w:p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b/>
                <w:lang w:val="pt-BR"/>
              </w:rPr>
              <w:t>Treaments containing corticosteroids</w:t>
            </w:r>
          </w:p>
        </w:tc>
        <w:tc>
          <w:tcPr>
            <w:tcW w:w="4979" w:type="dxa"/>
          </w:tcPr>
          <w:p w14:paraId="6654DDD7" w14:textId="7E931348" w:rsidR="00D074C3" w:rsidRPr="009308A6" w:rsidRDefault="00D074C3" w:rsidP="009308A6">
            <w:pPr>
              <w:pStyle w:val="Pardeliste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Dermaflex HC (lotion)</w:t>
            </w:r>
          </w:p>
          <w:p w14:paraId="60CF7DC9" w14:textId="77777777" w:rsidR="00D074C3" w:rsidRPr="009308A6" w:rsidRDefault="00D074C3" w:rsidP="009308A6">
            <w:pPr>
              <w:pStyle w:val="Pardeliste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Protosedyl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  <w:p w14:paraId="13196B74" w14:textId="77777777" w:rsidR="00D074C3" w:rsidRPr="009308A6" w:rsidRDefault="00D074C3" w:rsidP="009308A6">
            <w:pPr>
              <w:pStyle w:val="Pardeliste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Sandoz Proctomyxin HC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</w:tc>
      </w:tr>
    </w:tbl>
    <w:p w14:paraId="045AC09E" w14:textId="77777777" w:rsidR="001F4F41" w:rsidRDefault="001F4F41" w:rsidP="009308A6">
      <w:pPr>
        <w:spacing w:line="480" w:lineRule="auto"/>
        <w:rPr>
          <w:rFonts w:ascii="Times New Roman" w:hAnsi="Times New Roman" w:cs="Times New Roman"/>
        </w:rPr>
      </w:pPr>
    </w:p>
    <w:p w14:paraId="69AC1AC3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0A8B917F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275962C5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2B2EEACC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41F255AC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08CD7EDB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4E884317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5C82B7A6" w14:textId="77777777" w:rsidR="00B20C6B" w:rsidRDefault="00B20C6B" w:rsidP="009308A6">
      <w:pPr>
        <w:spacing w:line="480" w:lineRule="auto"/>
        <w:rPr>
          <w:rFonts w:ascii="Times New Roman" w:hAnsi="Times New Roman" w:cs="Times New Roman"/>
        </w:rPr>
      </w:pPr>
    </w:p>
    <w:p w14:paraId="1DCC4388" w14:textId="77777777" w:rsidR="00B20C6B" w:rsidRPr="009308A6" w:rsidRDefault="00B20C6B" w:rsidP="009308A6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5"/>
        <w:gridCol w:w="5063"/>
      </w:tblGrid>
      <w:tr w:rsidR="00E1117B" w:rsidRPr="00622A23" w14:paraId="0858668B" w14:textId="77777777" w:rsidTr="00E1117B">
        <w:trPr>
          <w:trHeight w:val="608"/>
        </w:trPr>
        <w:tc>
          <w:tcPr>
            <w:tcW w:w="8828" w:type="dxa"/>
            <w:gridSpan w:val="2"/>
          </w:tcPr>
          <w:p w14:paraId="289C1EDA" w14:textId="56C36F78" w:rsidR="00E1117B" w:rsidRPr="009308A6" w:rsidRDefault="00622A23" w:rsidP="009308A6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Table 6</w:t>
            </w:r>
            <w:r w:rsidR="00E1117B" w:rsidRPr="009308A6">
              <w:rPr>
                <w:rFonts w:ascii="Times New Roman" w:hAnsi="Times New Roman" w:cs="Times New Roman"/>
                <w:b/>
                <w:lang w:val="en-US"/>
              </w:rPr>
              <w:t>. Topical corticosteroids containing bees wax (6)</w:t>
            </w:r>
          </w:p>
        </w:tc>
      </w:tr>
      <w:tr w:rsidR="00E1117B" w:rsidRPr="009308A6" w14:paraId="5A7C6A80" w14:textId="77777777" w:rsidTr="00E1117B">
        <w:tc>
          <w:tcPr>
            <w:tcW w:w="3765" w:type="dxa"/>
          </w:tcPr>
          <w:p w14:paraId="4FF55B88" w14:textId="5FC25FAB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b/>
                <w:iCs/>
                <w:color w:val="000000" w:themeColor="text1"/>
                <w:lang w:val="fr-CA"/>
              </w:rPr>
              <w:t>Low potency corticosteroids (6-7)</w:t>
            </w:r>
          </w:p>
        </w:tc>
        <w:tc>
          <w:tcPr>
            <w:tcW w:w="5063" w:type="dxa"/>
          </w:tcPr>
          <w:p w14:paraId="426291B3" w14:textId="7244AEDD" w:rsidR="00E1117B" w:rsidRPr="009308A6" w:rsidRDefault="00E1117B" w:rsidP="009308A6">
            <w:pPr>
              <w:pStyle w:val="Pardeliste"/>
              <w:numPr>
                <w:ilvl w:val="0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Jamp-Hydrocortisone 1% 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</w:tc>
      </w:tr>
      <w:tr w:rsidR="00E1117B" w:rsidRPr="009308A6" w14:paraId="3381D5E8" w14:textId="77777777" w:rsidTr="00E1117B">
        <w:tc>
          <w:tcPr>
            <w:tcW w:w="3765" w:type="dxa"/>
          </w:tcPr>
          <w:p w14:paraId="34F4ED9D" w14:textId="3CD64828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t>Moderate potency corticosteroids (4-5)</w:t>
            </w:r>
          </w:p>
        </w:tc>
        <w:tc>
          <w:tcPr>
            <w:tcW w:w="5063" w:type="dxa"/>
          </w:tcPr>
          <w:p w14:paraId="720E8E9B" w14:textId="12C54501" w:rsidR="00E1117B" w:rsidRPr="009308A6" w:rsidRDefault="00E1117B" w:rsidP="009308A6">
            <w:pPr>
              <w:pStyle w:val="Pardeliste"/>
              <w:numPr>
                <w:ilvl w:val="0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Spectro-eczema care</w:t>
            </w:r>
          </w:p>
        </w:tc>
      </w:tr>
      <w:tr w:rsidR="00E1117B" w:rsidRPr="009308A6" w14:paraId="423FA2BA" w14:textId="77777777" w:rsidTr="00E1117B">
        <w:tc>
          <w:tcPr>
            <w:tcW w:w="3765" w:type="dxa"/>
          </w:tcPr>
          <w:p w14:paraId="1517F8A4" w14:textId="45278784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 </w:t>
            </w:r>
            <w:r w:rsidRPr="009308A6">
              <w:rPr>
                <w:rFonts w:ascii="Times New Roman" w:hAnsi="Times New Roman" w:cs="Times New Roman"/>
                <w:b/>
              </w:rPr>
              <w:t>High potency corticosteroids (2-3)</w:t>
            </w:r>
          </w:p>
        </w:tc>
        <w:tc>
          <w:tcPr>
            <w:tcW w:w="5063" w:type="dxa"/>
          </w:tcPr>
          <w:p w14:paraId="16F7FA07" w14:textId="334C66FE" w:rsidR="00E1117B" w:rsidRPr="009308A6" w:rsidRDefault="00E1117B" w:rsidP="009308A6">
            <w:pPr>
              <w:pStyle w:val="Pardeliste"/>
              <w:numPr>
                <w:ilvl w:val="0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Topicort 0,25%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</w:tc>
      </w:tr>
      <w:tr w:rsidR="00E1117B" w:rsidRPr="009308A6" w14:paraId="4117DAEA" w14:textId="77777777" w:rsidTr="00E1117B">
        <w:tc>
          <w:tcPr>
            <w:tcW w:w="3765" w:type="dxa"/>
          </w:tcPr>
          <w:p w14:paraId="4A63A9E1" w14:textId="0B90D2FD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</w:rPr>
              <w:t>Super high potency corticosteroids (1)</w:t>
            </w:r>
          </w:p>
        </w:tc>
        <w:tc>
          <w:tcPr>
            <w:tcW w:w="5063" w:type="dxa"/>
          </w:tcPr>
          <w:p w14:paraId="1E529EA7" w14:textId="46B3990A" w:rsidR="00E1117B" w:rsidRPr="009308A6" w:rsidRDefault="00E1117B" w:rsidP="009308A6">
            <w:pPr>
              <w:pStyle w:val="Pardeliste"/>
              <w:numPr>
                <w:ilvl w:val="0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>Mylan Clobetasol (cream)</w:t>
            </w:r>
          </w:p>
          <w:p w14:paraId="629D216A" w14:textId="77777777" w:rsidR="00E1117B" w:rsidRPr="009308A6" w:rsidRDefault="00E1117B" w:rsidP="009308A6">
            <w:pPr>
              <w:pStyle w:val="Pardeliste"/>
              <w:numPr>
                <w:ilvl w:val="0"/>
                <w:numId w:val="14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</w:rPr>
              <w:t xml:space="preserve">Ultravate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</w:tc>
      </w:tr>
      <w:tr w:rsidR="00E1117B" w:rsidRPr="00622A23" w14:paraId="76EC17C4" w14:textId="77777777" w:rsidTr="00E1117B">
        <w:tc>
          <w:tcPr>
            <w:tcW w:w="3765" w:type="dxa"/>
          </w:tcPr>
          <w:p w14:paraId="763F6CF4" w14:textId="6247024E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9308A6">
              <w:rPr>
                <w:rFonts w:ascii="Times New Roman" w:hAnsi="Times New Roman" w:cs="Times New Roman"/>
                <w:b/>
                <w:lang w:val="pt-BR"/>
              </w:rPr>
              <w:t>Treaments containing corticosteroids</w:t>
            </w:r>
          </w:p>
        </w:tc>
        <w:tc>
          <w:tcPr>
            <w:tcW w:w="5063" w:type="dxa"/>
          </w:tcPr>
          <w:p w14:paraId="4B362311" w14:textId="762F8446" w:rsidR="00E1117B" w:rsidRPr="009308A6" w:rsidRDefault="00E1117B" w:rsidP="009308A6">
            <w:pPr>
              <w:pStyle w:val="Pardeliste"/>
              <w:numPr>
                <w:ilvl w:val="0"/>
                <w:numId w:val="14"/>
              </w:numPr>
              <w:spacing w:line="480" w:lineRule="auto"/>
              <w:rPr>
                <w:rFonts w:ascii="Times New Roman" w:hAnsi="Times New Roman" w:cs="Times New Roman"/>
                <w:lang w:val="it-IT"/>
              </w:rPr>
            </w:pPr>
            <w:r w:rsidRPr="009308A6">
              <w:rPr>
                <w:rFonts w:ascii="Times New Roman" w:hAnsi="Times New Roman" w:cs="Times New Roman"/>
                <w:lang w:val="it-IT"/>
              </w:rPr>
              <w:t>Jamp-Hydro-cortisone Acetate-Urea (cream)</w:t>
            </w:r>
          </w:p>
        </w:tc>
      </w:tr>
    </w:tbl>
    <w:p w14:paraId="195E54AC" w14:textId="77777777" w:rsidR="001F4F41" w:rsidRDefault="001F4F41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p w14:paraId="40478548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p w14:paraId="12D102EF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p w14:paraId="776A5440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p w14:paraId="452F1BC1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p w14:paraId="3B48825F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p w14:paraId="67BE4662" w14:textId="77777777" w:rsidR="00B20C6B" w:rsidRDefault="00B20C6B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p w14:paraId="099F0F92" w14:textId="77777777" w:rsidR="00B20C6B" w:rsidRPr="009308A6" w:rsidRDefault="00B20C6B" w:rsidP="009308A6">
      <w:pPr>
        <w:spacing w:line="480" w:lineRule="auto"/>
        <w:rPr>
          <w:rFonts w:ascii="Times New Roman" w:hAnsi="Times New Roman" w:cs="Times New Roman"/>
          <w:color w:val="FF0000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68"/>
        <w:gridCol w:w="4960"/>
      </w:tblGrid>
      <w:tr w:rsidR="00E1117B" w:rsidRPr="00622A23" w14:paraId="6949B722" w14:textId="77777777" w:rsidTr="008764F4">
        <w:trPr>
          <w:trHeight w:val="312"/>
        </w:trPr>
        <w:tc>
          <w:tcPr>
            <w:tcW w:w="8828" w:type="dxa"/>
            <w:gridSpan w:val="2"/>
          </w:tcPr>
          <w:p w14:paraId="52E2FE7C" w14:textId="44F49DBC" w:rsidR="00E1117B" w:rsidRPr="009308A6" w:rsidRDefault="00622A23" w:rsidP="009308A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Table 7</w:t>
            </w:r>
            <w:r w:rsidR="00E1117B" w:rsidRPr="009308A6">
              <w:rPr>
                <w:rFonts w:ascii="Times New Roman" w:hAnsi="Times New Roman" w:cs="Times New Roman"/>
                <w:b/>
                <w:lang w:val="en-US"/>
              </w:rPr>
              <w:t>. Topical corticosteroids WITHOUT any of the 28 ingredients with stronger allergenic potential</w:t>
            </w:r>
            <w:r w:rsidR="00E1117B" w:rsidRPr="009308A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 (33)</w:t>
            </w:r>
          </w:p>
        </w:tc>
      </w:tr>
      <w:tr w:rsidR="00E1117B" w:rsidRPr="009308A6" w14:paraId="542454B8" w14:textId="77777777" w:rsidTr="00E1117B">
        <w:tc>
          <w:tcPr>
            <w:tcW w:w="3868" w:type="dxa"/>
          </w:tcPr>
          <w:p w14:paraId="7D5AFC68" w14:textId="5046D748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b/>
                <w:iCs/>
                <w:color w:val="000000" w:themeColor="text1"/>
                <w:lang w:val="fr-CA"/>
              </w:rPr>
              <w:t>Low potency corticosteroids (6-7</w:t>
            </w:r>
          </w:p>
        </w:tc>
        <w:tc>
          <w:tcPr>
            <w:tcW w:w="4960" w:type="dxa"/>
          </w:tcPr>
          <w:p w14:paraId="4C037642" w14:textId="34781218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PDP-Desonide (ointment)</w:t>
            </w:r>
          </w:p>
          <w:p w14:paraId="3BDC92D3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PMS-Desonide (ointment)</w:t>
            </w:r>
          </w:p>
          <w:p w14:paraId="17F9821F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Synalar (ointment)</w:t>
            </w:r>
          </w:p>
          <w:p w14:paraId="5A018E17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M-HC 1% protection (cream)</w:t>
            </w:r>
          </w:p>
          <w:p w14:paraId="08B4F65B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Prevex HC</w:t>
            </w:r>
          </w:p>
          <w:p w14:paraId="215BA70D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Cortoderm (ointment)</w:t>
            </w:r>
          </w:p>
        </w:tc>
      </w:tr>
      <w:tr w:rsidR="00E1117B" w:rsidRPr="009308A6" w14:paraId="2E0DA8AE" w14:textId="77777777" w:rsidTr="00E1117B">
        <w:tc>
          <w:tcPr>
            <w:tcW w:w="3868" w:type="dxa"/>
          </w:tcPr>
          <w:p w14:paraId="4BDE985F" w14:textId="77A662C1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b/>
              </w:rPr>
              <w:t>Moderate potency corticosteroids (4-5)</w:t>
            </w:r>
          </w:p>
        </w:tc>
        <w:tc>
          <w:tcPr>
            <w:tcW w:w="4960" w:type="dxa"/>
          </w:tcPr>
          <w:p w14:paraId="10D2FD20" w14:textId="26920BE2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Elocom (lotion)</w:t>
            </w:r>
          </w:p>
          <w:p w14:paraId="094565C8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Aristocort-R (cream and ointment)</w:t>
            </w:r>
          </w:p>
          <w:p w14:paraId="465E6320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racort dental paste</w:t>
            </w:r>
          </w:p>
        </w:tc>
      </w:tr>
      <w:tr w:rsidR="00E1117B" w:rsidRPr="009308A6" w14:paraId="1A7EC29A" w14:textId="77777777" w:rsidTr="00E1117B">
        <w:tc>
          <w:tcPr>
            <w:tcW w:w="3868" w:type="dxa"/>
          </w:tcPr>
          <w:p w14:paraId="475859B5" w14:textId="1DE2766D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b/>
              </w:rPr>
              <w:t>High potency corticosteroids (2-3)</w:t>
            </w:r>
          </w:p>
        </w:tc>
        <w:tc>
          <w:tcPr>
            <w:tcW w:w="4960" w:type="dxa"/>
          </w:tcPr>
          <w:p w14:paraId="5D0CDDD2" w14:textId="358841FD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Cyclocort (cream)</w:t>
            </w:r>
          </w:p>
          <w:p w14:paraId="51A6AD7C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Ratio-amcinonide (cream)</w:t>
            </w:r>
          </w:p>
          <w:p w14:paraId="025A52FB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Taro-amcinonide (cream)</w:t>
            </w:r>
          </w:p>
          <w:p w14:paraId="5E2E0DFF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</w:rPr>
              <w:t>Cyclocort (lotion)</w:t>
            </w:r>
          </w:p>
          <w:p w14:paraId="27DBCCED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</w:rPr>
              <w:t>Ratio-amcinonide (lotion)</w:t>
            </w:r>
          </w:p>
          <w:p w14:paraId="3651700C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</w:rPr>
              <w:t>Diprosone (lotion)</w:t>
            </w:r>
          </w:p>
          <w:p w14:paraId="6D444EEE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</w:rPr>
              <w:lastRenderedPageBreak/>
              <w:t>Diprosone (ointment)</w:t>
            </w:r>
          </w:p>
          <w:p w14:paraId="1F1D2019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Ratio-topisone (ointment)</w:t>
            </w:r>
          </w:p>
          <w:p w14:paraId="40F47EAC" w14:textId="3B6518C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Celestoderm V/2 (ointment)</w:t>
            </w:r>
          </w:p>
          <w:p w14:paraId="7EAC735B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Prevex B (cream)</w:t>
            </w:r>
          </w:p>
          <w:p w14:paraId="38D27952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Betaderm 0.1% (lotion)</w:t>
            </w:r>
          </w:p>
          <w:p w14:paraId="7D852404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Celestoderm V (ointment)</w:t>
            </w:r>
          </w:p>
          <w:p w14:paraId="7094E0BE" w14:textId="77C39680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Aristocort-C (cream)</w:t>
            </w:r>
          </w:p>
        </w:tc>
      </w:tr>
      <w:tr w:rsidR="00E1117B" w:rsidRPr="009308A6" w14:paraId="25099118" w14:textId="77777777" w:rsidTr="00E1117B">
        <w:trPr>
          <w:trHeight w:val="1499"/>
        </w:trPr>
        <w:tc>
          <w:tcPr>
            <w:tcW w:w="3868" w:type="dxa"/>
          </w:tcPr>
          <w:p w14:paraId="0431EC7B" w14:textId="740ED42A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b/>
              </w:rPr>
              <w:lastRenderedPageBreak/>
              <w:t>Super high potency corticosteroids (1)</w:t>
            </w:r>
          </w:p>
        </w:tc>
        <w:tc>
          <w:tcPr>
            <w:tcW w:w="4960" w:type="dxa"/>
          </w:tcPr>
          <w:p w14:paraId="37BCE7F5" w14:textId="3E2DF58D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Dermovate (lotion)</w:t>
            </w:r>
          </w:p>
          <w:p w14:paraId="651B6417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Mylan-Clobetasol (lotion)</w:t>
            </w:r>
          </w:p>
          <w:p w14:paraId="66DBB399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</w:rPr>
              <w:t>Taro-Clobetasol (lotion)</w:t>
            </w:r>
          </w:p>
          <w:p w14:paraId="1585EE58" w14:textId="0B689401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</w:rPr>
              <w:t>Ratio Clobetasol 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  <w:p w14:paraId="4E155FD0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</w:rPr>
              <w:t>Clobex spray</w:t>
            </w:r>
          </w:p>
        </w:tc>
      </w:tr>
      <w:tr w:rsidR="00E1117B" w:rsidRPr="009308A6" w14:paraId="42CB6C6D" w14:textId="77777777" w:rsidTr="00E1117B">
        <w:trPr>
          <w:trHeight w:val="1471"/>
        </w:trPr>
        <w:tc>
          <w:tcPr>
            <w:tcW w:w="3868" w:type="dxa"/>
          </w:tcPr>
          <w:p w14:paraId="4EE53C2E" w14:textId="426CC199" w:rsidR="00E1117B" w:rsidRPr="009308A6" w:rsidRDefault="00E1117B" w:rsidP="009308A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b/>
                <w:lang w:val="pt-BR"/>
              </w:rPr>
              <w:t>Treaments containing corticosteroids</w:t>
            </w:r>
          </w:p>
        </w:tc>
        <w:tc>
          <w:tcPr>
            <w:tcW w:w="4960" w:type="dxa"/>
          </w:tcPr>
          <w:p w14:paraId="7B101A16" w14:textId="0A49DE63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</w:rPr>
              <w:t>Viaderm KC 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  <w:p w14:paraId="33C5AC10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Diprosalic 2% (lotion)</w:t>
            </w:r>
          </w:p>
          <w:p w14:paraId="4166B535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Diprosalic 3% ointment)</w:t>
            </w:r>
          </w:p>
          <w:p w14:paraId="1C429277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Valisone (scalp lotion)</w:t>
            </w:r>
          </w:p>
          <w:p w14:paraId="40F99B66" w14:textId="77777777" w:rsidR="00E1117B" w:rsidRPr="009308A6" w:rsidRDefault="00E1117B" w:rsidP="009308A6">
            <w:pPr>
              <w:pStyle w:val="Pardeliste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Valisone G </w:t>
            </w:r>
            <w:r w:rsidRPr="009308A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308A6">
              <w:rPr>
                <w:rFonts w:ascii="Times New Roman" w:hAnsi="Times New Roman" w:cs="Times New Roman"/>
                <w:color w:val="000000" w:themeColor="text1"/>
                <w:lang w:val="en-US"/>
              </w:rPr>
              <w:t>ointment)</w:t>
            </w:r>
          </w:p>
        </w:tc>
      </w:tr>
    </w:tbl>
    <w:p w14:paraId="7B6DD8A7" w14:textId="539DA48F" w:rsidR="001F4F41" w:rsidRPr="009308A6" w:rsidRDefault="001F4F41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4F41" w:rsidRPr="00622A23" w14:paraId="468203CB" w14:textId="77777777" w:rsidTr="001F4F41">
        <w:tc>
          <w:tcPr>
            <w:tcW w:w="9350" w:type="dxa"/>
          </w:tcPr>
          <w:p w14:paraId="401D7E45" w14:textId="00BB82E2" w:rsidR="001F4F41" w:rsidRPr="009308A6" w:rsidRDefault="00622A23" w:rsidP="009308A6">
            <w:pPr>
              <w:spacing w:line="48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Table 8</w:t>
            </w:r>
            <w:bookmarkStart w:id="0" w:name="_GoBack"/>
            <w:bookmarkEnd w:id="0"/>
            <w:r w:rsidR="001F4F41" w:rsidRPr="0048009B">
              <w:rPr>
                <w:rFonts w:ascii="Times New Roman" w:hAnsi="Times New Roman" w:cs="Times New Roman"/>
                <w:b/>
                <w:lang w:val="en-US"/>
              </w:rPr>
              <w:t>. Topical corticosteroids</w:t>
            </w:r>
            <w:r w:rsidR="001F4F41" w:rsidRPr="0048009B">
              <w:rPr>
                <w:rFonts w:ascii="Times New Roman" w:hAnsi="Times New Roman" w:cs="Times New Roman"/>
                <w:b/>
                <w:lang w:val="en-CA"/>
              </w:rPr>
              <w:t xml:space="preserve"> WITHOUT propylene glycol (80)</w:t>
            </w:r>
          </w:p>
        </w:tc>
      </w:tr>
      <w:tr w:rsidR="001F4F41" w:rsidRPr="009308A6" w14:paraId="7A6C6ED5" w14:textId="77777777" w:rsidTr="001F4F41">
        <w:tc>
          <w:tcPr>
            <w:tcW w:w="9350" w:type="dxa"/>
          </w:tcPr>
          <w:p w14:paraId="04D85DB7" w14:textId="77777777" w:rsidR="001F4F41" w:rsidRPr="009308A6" w:rsidRDefault="001F4F41" w:rsidP="009308A6">
            <w:pPr>
              <w:pStyle w:val="Commentaire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7B8FD639" w14:textId="77777777" w:rsidR="001F4F41" w:rsidRPr="009308A6" w:rsidRDefault="001F4F41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Hydrocortisone acetate</w:t>
            </w:r>
          </w:p>
          <w:p w14:paraId="581A3102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Jamp-HC 1% (cream)</w:t>
            </w:r>
          </w:p>
          <w:p w14:paraId="7FD6ED91" w14:textId="150D73FB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M-HC Ace</w:t>
            </w:r>
            <w:r w:rsidR="001F4F41" w:rsidRPr="009308A6">
              <w:rPr>
                <w:rFonts w:ascii="Times New Roman" w:hAnsi="Times New Roman" w:cs="Times New Roman"/>
                <w:iCs/>
                <w:lang w:val="fr-CA"/>
              </w:rPr>
              <w:t xml:space="preserve">tate 1% (cream) </w:t>
            </w:r>
          </w:p>
          <w:p w14:paraId="7364DDB1" w14:textId="77777777" w:rsidR="001F4F41" w:rsidRPr="009308A6" w:rsidRDefault="001F4F41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Desonide 0,05% </w:t>
            </w:r>
          </w:p>
          <w:p w14:paraId="7F99BF9D" w14:textId="37561979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PDP-De</w:t>
            </w:r>
            <w:r w:rsidR="001F4F41" w:rsidRPr="009308A6">
              <w:rPr>
                <w:rFonts w:ascii="Times New Roman" w:hAnsi="Times New Roman" w:cs="Times New Roman"/>
                <w:iCs/>
              </w:rPr>
              <w:t xml:space="preserve">sonide </w:t>
            </w:r>
            <w:r w:rsidR="001F4F41" w:rsidRPr="009308A6">
              <w:rPr>
                <w:rFonts w:ascii="Times New Roman" w:hAnsi="Times New Roman" w:cs="Times New Roman"/>
                <w:iCs/>
                <w:lang w:val="fr-CA"/>
              </w:rPr>
              <w:t>(cream)</w:t>
            </w:r>
          </w:p>
          <w:p w14:paraId="4858F507" w14:textId="0874395A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PMS-De</w:t>
            </w:r>
            <w:r w:rsidR="001F4F41" w:rsidRPr="009308A6">
              <w:rPr>
                <w:rFonts w:ascii="Times New Roman" w:hAnsi="Times New Roman" w:cs="Times New Roman"/>
                <w:iCs/>
                <w:lang w:val="fr-CA"/>
              </w:rPr>
              <w:t>sonide (cream)</w:t>
            </w:r>
          </w:p>
          <w:p w14:paraId="17BCE549" w14:textId="35EBB43E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PDP-De</w:t>
            </w:r>
            <w:r w:rsidR="001F4F41" w:rsidRPr="009308A6">
              <w:rPr>
                <w:rFonts w:ascii="Times New Roman" w:hAnsi="Times New Roman" w:cs="Times New Roman"/>
                <w:iCs/>
                <w:lang w:val="fr-CA"/>
              </w:rPr>
              <w:t>sonide (</w:t>
            </w:r>
            <w:r w:rsidR="001F4F41" w:rsidRPr="009308A6">
              <w:rPr>
                <w:rFonts w:ascii="Times New Roman" w:hAnsi="Times New Roman" w:cs="Times New Roman"/>
                <w:iCs/>
              </w:rPr>
              <w:t>ointment)</w:t>
            </w:r>
          </w:p>
          <w:p w14:paraId="44B4EFE5" w14:textId="612D2C8F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PMS-De</w:t>
            </w:r>
            <w:r w:rsidR="001F4F41" w:rsidRPr="009308A6">
              <w:rPr>
                <w:rFonts w:ascii="Times New Roman" w:hAnsi="Times New Roman" w:cs="Times New Roman"/>
                <w:iCs/>
              </w:rPr>
              <w:t>sonide (ointment)</w:t>
            </w:r>
          </w:p>
          <w:p w14:paraId="6C63FDE1" w14:textId="0A5E088E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Fluocinolone ace</w:t>
            </w:r>
            <w:r w:rsidR="001F4F41" w:rsidRPr="009308A6">
              <w:rPr>
                <w:rFonts w:ascii="Times New Roman" w:hAnsi="Times New Roman" w:cs="Times New Roman"/>
                <w:iCs/>
              </w:rPr>
              <w:t>tonide</w:t>
            </w:r>
          </w:p>
          <w:p w14:paraId="530F8AD6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9308A6">
              <w:rPr>
                <w:rFonts w:ascii="Times New Roman" w:hAnsi="Times New Roman" w:cs="Times New Roman"/>
                <w:iCs/>
                <w:lang w:val="en-US"/>
              </w:rPr>
              <w:t>Derma-smoothe/FS 0,01% (topical oil)</w:t>
            </w:r>
          </w:p>
          <w:p w14:paraId="164E1560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Synalar 0,025% (ointment) </w:t>
            </w:r>
          </w:p>
          <w:p w14:paraId="4C96D15A" w14:textId="77777777" w:rsidR="001F4F41" w:rsidRPr="009308A6" w:rsidRDefault="001F4F41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Hydrocortisone 1% </w:t>
            </w:r>
          </w:p>
          <w:p w14:paraId="50EA3C7E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Cortivera-H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cream)</w:t>
            </w:r>
          </w:p>
          <w:p w14:paraId="451F7C99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Cortivera Plus (cream)</w:t>
            </w:r>
          </w:p>
          <w:p w14:paraId="63FBD6B7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M-HC 1% Protection</w:t>
            </w:r>
            <w:r w:rsidRPr="009308A6">
              <w:rPr>
                <w:rFonts w:ascii="Times New Roman" w:hAnsi="Times New Roman" w:cs="Times New Roman"/>
                <w:i/>
                <w:iCs/>
                <w:lang w:val="fr-CA"/>
              </w:rPr>
              <w:t xml:space="preserve">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cream)</w:t>
            </w:r>
          </w:p>
          <w:p w14:paraId="4F692237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Prevex HC (cream)</w:t>
            </w:r>
          </w:p>
          <w:p w14:paraId="0F527BDD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lastRenderedPageBreak/>
              <w:t xml:space="preserve">Jamp-Hydrocortisone 1% </w:t>
            </w:r>
            <w:r w:rsidRPr="009308A6">
              <w:rPr>
                <w:rFonts w:ascii="Times New Roman" w:hAnsi="Times New Roman" w:cs="Times New Roman"/>
                <w:iCs/>
              </w:rPr>
              <w:t>(lotion)</w:t>
            </w:r>
          </w:p>
          <w:p w14:paraId="6A6685A1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M-HC 1% (lotion)</w:t>
            </w:r>
          </w:p>
          <w:p w14:paraId="7A21621A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 xml:space="preserve">Cortoderm </w:t>
            </w:r>
            <w:r w:rsidRPr="009308A6">
              <w:rPr>
                <w:rFonts w:ascii="Times New Roman" w:hAnsi="Times New Roman" w:cs="Times New Roman"/>
                <w:iCs/>
              </w:rPr>
              <w:t>(ointment)</w:t>
            </w:r>
          </w:p>
          <w:p w14:paraId="6DBD7FDF" w14:textId="4F1DD9E1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Clobe</w:t>
            </w:r>
            <w:r w:rsidR="001F4F41" w:rsidRPr="009308A6">
              <w:rPr>
                <w:rFonts w:ascii="Times New Roman" w:hAnsi="Times New Roman" w:cs="Times New Roman"/>
                <w:iCs/>
                <w:lang w:val="fr-CA"/>
              </w:rPr>
              <w:t>tasone butyrate 0,05%</w:t>
            </w:r>
          </w:p>
          <w:p w14:paraId="19DF74BE" w14:textId="7531F6AC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Spectro-ecze</w:t>
            </w:r>
            <w:r w:rsidR="001F4F41" w:rsidRPr="009308A6">
              <w:rPr>
                <w:rFonts w:ascii="Times New Roman" w:hAnsi="Times New Roman" w:cs="Times New Roman"/>
                <w:iCs/>
              </w:rPr>
              <w:t>ma care</w:t>
            </w:r>
          </w:p>
          <w:p w14:paraId="2C8E51B3" w14:textId="75131287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Mome</w:t>
            </w:r>
            <w:r w:rsidR="001F4F41" w:rsidRPr="009308A6">
              <w:rPr>
                <w:rFonts w:ascii="Times New Roman" w:hAnsi="Times New Roman" w:cs="Times New Roman"/>
                <w:iCs/>
              </w:rPr>
              <w:t xml:space="preserve">tasone </w:t>
            </w:r>
            <w:r w:rsidRPr="009308A6">
              <w:rPr>
                <w:rFonts w:ascii="Times New Roman" w:hAnsi="Times New Roman" w:cs="Times New Roman"/>
                <w:iCs/>
              </w:rPr>
              <w:t xml:space="preserve">furoate </w:t>
            </w:r>
            <w:r w:rsidR="001F4F41" w:rsidRPr="009308A6">
              <w:rPr>
                <w:rFonts w:ascii="Times New Roman" w:hAnsi="Times New Roman" w:cs="Times New Roman"/>
                <w:iCs/>
              </w:rPr>
              <w:t>0,1%</w:t>
            </w:r>
          </w:p>
          <w:p w14:paraId="6AE10E1A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Elocom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cream)</w:t>
            </w:r>
          </w:p>
          <w:p w14:paraId="56E6DFA0" w14:textId="77777777" w:rsidR="001F4F41" w:rsidRPr="009308A6" w:rsidRDefault="001F4F41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Prednicarbate 0,1%</w:t>
            </w:r>
          </w:p>
          <w:p w14:paraId="721DD16B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Dermatop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cream)</w:t>
            </w:r>
          </w:p>
          <w:p w14:paraId="7CF7DCF8" w14:textId="5025B68D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Triamcinolone ace</w:t>
            </w:r>
            <w:r w:rsidR="001F4F41" w:rsidRPr="009308A6">
              <w:rPr>
                <w:rFonts w:ascii="Times New Roman" w:hAnsi="Times New Roman" w:cs="Times New Roman"/>
                <w:iCs/>
              </w:rPr>
              <w:t>tonide 0,1%</w:t>
            </w:r>
          </w:p>
          <w:p w14:paraId="4BE513E6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Aristocort R </w:t>
            </w:r>
            <w:r w:rsidRPr="009308A6">
              <w:rPr>
                <w:rFonts w:ascii="Times New Roman" w:hAnsi="Times New Roman" w:cs="Times New Roman"/>
                <w:iCs/>
                <w:lang w:val="fr-CA"/>
              </w:rPr>
              <w:t>(cream)</w:t>
            </w:r>
          </w:p>
          <w:p w14:paraId="2E39377F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Aristocort R (ointment)</w:t>
            </w:r>
          </w:p>
          <w:p w14:paraId="6412CDEA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 xml:space="preserve"> Oracort (dental paste)</w:t>
            </w:r>
          </w:p>
          <w:p w14:paraId="40726E7D" w14:textId="77777777" w:rsidR="001F4F41" w:rsidRPr="009308A6" w:rsidRDefault="001F4F41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Amcinonide 0,1%</w:t>
            </w:r>
          </w:p>
          <w:p w14:paraId="01057B25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color w:val="000000"/>
              </w:rPr>
              <w:t>Cyclocort (Cream)</w:t>
            </w:r>
          </w:p>
          <w:p w14:paraId="4A51E3BA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amcinonide (cream)</w:t>
            </w:r>
          </w:p>
          <w:p w14:paraId="429A33A2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Taro-amcinonide (cream)</w:t>
            </w:r>
          </w:p>
          <w:p w14:paraId="30BBA3B8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color w:val="000000"/>
              </w:rPr>
              <w:t>Cyclocort (Lotion)</w:t>
            </w:r>
          </w:p>
          <w:p w14:paraId="2984A9D4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lastRenderedPageBreak/>
              <w:t>Ratio-amcinonide (lotion)</w:t>
            </w:r>
          </w:p>
          <w:p w14:paraId="6173F7A4" w14:textId="11A600D9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  <w:lang w:val="fr-CA"/>
              </w:rPr>
              <w:t>Betame</w:t>
            </w:r>
            <w:r w:rsidR="001F4F41" w:rsidRPr="009308A6">
              <w:rPr>
                <w:rFonts w:ascii="Times New Roman" w:hAnsi="Times New Roman" w:cs="Times New Roman"/>
                <w:iCs/>
                <w:lang w:val="fr-CA"/>
              </w:rPr>
              <w:t>thasone-diproprionate 0,05%</w:t>
            </w:r>
          </w:p>
          <w:p w14:paraId="38F02F50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Diprosone (cream)</w:t>
            </w:r>
            <w:r w:rsidRPr="009308A6">
              <w:rPr>
                <w:rFonts w:ascii="Times New Roman" w:hAnsi="Times New Roman" w:cs="Times New Roman"/>
                <w:highlight w:val="yellow"/>
                <w:lang w:eastAsia="fr-FR"/>
              </w:rPr>
              <w:t xml:space="preserve"> </w:t>
            </w:r>
          </w:p>
          <w:p w14:paraId="7153D6A4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Diprosone (lotion)</w:t>
            </w:r>
          </w:p>
          <w:p w14:paraId="385E55D4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topisone (lotion)</w:t>
            </w:r>
          </w:p>
          <w:p w14:paraId="160F706C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Diprosone (ointment)</w:t>
            </w:r>
          </w:p>
          <w:p w14:paraId="6958A0DF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topisone (ointment)</w:t>
            </w:r>
          </w:p>
          <w:p w14:paraId="0820695A" w14:textId="4165B084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Betame</w:t>
            </w:r>
            <w:r w:rsidR="001C380E">
              <w:rPr>
                <w:rFonts w:ascii="Times New Roman" w:hAnsi="Times New Roman" w:cs="Times New Roman"/>
                <w:iCs/>
              </w:rPr>
              <w:t>thasone vale</w:t>
            </w:r>
            <w:r w:rsidR="001F4F41" w:rsidRPr="009308A6">
              <w:rPr>
                <w:rFonts w:ascii="Times New Roman" w:hAnsi="Times New Roman" w:cs="Times New Roman"/>
                <w:iCs/>
              </w:rPr>
              <w:t>rate 0,05%</w:t>
            </w:r>
          </w:p>
          <w:p w14:paraId="5E76491B" w14:textId="1E936E66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Ce</w:t>
            </w:r>
            <w:r w:rsidR="001F4F41" w:rsidRPr="009308A6">
              <w:rPr>
                <w:rFonts w:ascii="Times New Roman" w:hAnsi="Times New Roman" w:cs="Times New Roman"/>
                <w:iCs/>
              </w:rPr>
              <w:t>lestoderm V/2 (cream)</w:t>
            </w:r>
          </w:p>
          <w:p w14:paraId="7ADF7F79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ectosone (cream)</w:t>
            </w:r>
          </w:p>
          <w:p w14:paraId="6B2A5006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ectosone (lotion)</w:t>
            </w:r>
          </w:p>
          <w:p w14:paraId="514CD4D0" w14:textId="0AFDF6CD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Ce</w:t>
            </w:r>
            <w:r w:rsidR="001F4F41" w:rsidRPr="009308A6">
              <w:rPr>
                <w:rFonts w:ascii="Times New Roman" w:hAnsi="Times New Roman" w:cs="Times New Roman"/>
                <w:iCs/>
              </w:rPr>
              <w:t>lestoderm V/2 (ointment)</w:t>
            </w:r>
          </w:p>
          <w:p w14:paraId="0B8D194A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Betaderm (ointment)</w:t>
            </w:r>
          </w:p>
          <w:p w14:paraId="3F0FEAAC" w14:textId="522BB937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Betamethasone vale</w:t>
            </w:r>
            <w:r w:rsidR="001F4F41" w:rsidRPr="009308A6">
              <w:rPr>
                <w:rFonts w:ascii="Times New Roman" w:hAnsi="Times New Roman" w:cs="Times New Roman"/>
                <w:iCs/>
              </w:rPr>
              <w:t>rate 0,1%</w:t>
            </w:r>
          </w:p>
          <w:p w14:paraId="60AAAA90" w14:textId="69D1FBCC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Ce</w:t>
            </w:r>
            <w:r w:rsidR="001F4F41" w:rsidRPr="009308A6">
              <w:rPr>
                <w:rFonts w:ascii="Times New Roman" w:hAnsi="Times New Roman" w:cs="Times New Roman"/>
                <w:iCs/>
              </w:rPr>
              <w:t>lestoderm V (cream)</w:t>
            </w:r>
          </w:p>
          <w:p w14:paraId="0E5E4D9A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ectosone (cream)</w:t>
            </w:r>
          </w:p>
          <w:p w14:paraId="52D3C704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Prevex B (cream)</w:t>
            </w:r>
          </w:p>
          <w:p w14:paraId="2186B587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fr-CA"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ectosone (lotion)</w:t>
            </w:r>
          </w:p>
          <w:p w14:paraId="47EEC40D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lastRenderedPageBreak/>
              <w:t>Betaderm (scalp lotion)</w:t>
            </w:r>
          </w:p>
          <w:p w14:paraId="2DE3EF8E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-ectosone (scalp lotion)</w:t>
            </w:r>
          </w:p>
          <w:p w14:paraId="1C69E358" w14:textId="5BC78C59" w:rsidR="001F4F41" w:rsidRPr="009308A6" w:rsidRDefault="001C380E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e</w:t>
            </w:r>
            <w:r w:rsidR="001F4F41" w:rsidRPr="009308A6">
              <w:rPr>
                <w:rFonts w:ascii="Times New Roman" w:hAnsi="Times New Roman" w:cs="Times New Roman"/>
                <w:iCs/>
              </w:rPr>
              <w:t>lestoderm V (ointment)</w:t>
            </w:r>
          </w:p>
          <w:p w14:paraId="254368C2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Betaderm (ointment)</w:t>
            </w:r>
          </w:p>
          <w:p w14:paraId="2616A063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Beteflam (Topical patch)</w:t>
            </w:r>
          </w:p>
          <w:p w14:paraId="4D13BB7F" w14:textId="5297EDCE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Desoxime</w:t>
            </w:r>
            <w:r w:rsidR="001F4F41" w:rsidRPr="009308A6">
              <w:rPr>
                <w:rFonts w:ascii="Times New Roman" w:hAnsi="Times New Roman" w:cs="Times New Roman"/>
                <w:iCs/>
              </w:rPr>
              <w:t>thasone</w:t>
            </w:r>
          </w:p>
          <w:p w14:paraId="090CE68F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Topicort mild (cream 0,05%)</w:t>
            </w:r>
          </w:p>
          <w:p w14:paraId="4EF5B33F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Topicort (gel 0,05%)</w:t>
            </w:r>
          </w:p>
          <w:p w14:paraId="42EA53AD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Topicort (cream 0,25%)</w:t>
            </w:r>
          </w:p>
          <w:p w14:paraId="3298DAE1" w14:textId="4BEB7EEB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Triamcinolone ace</w:t>
            </w:r>
            <w:r w:rsidR="001F4F41" w:rsidRPr="009308A6">
              <w:rPr>
                <w:rFonts w:ascii="Times New Roman" w:hAnsi="Times New Roman" w:cs="Times New Roman"/>
                <w:iCs/>
              </w:rPr>
              <w:t>tonide</w:t>
            </w:r>
          </w:p>
          <w:p w14:paraId="2D11CB12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Aristocort C (cream 0,5%)</w:t>
            </w:r>
          </w:p>
          <w:p w14:paraId="1EA84982" w14:textId="18927D91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Clobe</w:t>
            </w:r>
            <w:r w:rsidR="001F4F41" w:rsidRPr="009308A6">
              <w:rPr>
                <w:rFonts w:ascii="Times New Roman" w:hAnsi="Times New Roman" w:cs="Times New Roman"/>
                <w:iCs/>
              </w:rPr>
              <w:t xml:space="preserve">tasol propionate 0,05 %  </w:t>
            </w:r>
          </w:p>
          <w:p w14:paraId="3918BD25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Dermovate (scalp lotion)</w:t>
            </w:r>
          </w:p>
          <w:p w14:paraId="051D01C5" w14:textId="4985EA33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Mylan Clobe</w:t>
            </w:r>
            <w:r w:rsidR="001F4F41" w:rsidRPr="009308A6">
              <w:rPr>
                <w:rFonts w:ascii="Times New Roman" w:hAnsi="Times New Roman" w:cs="Times New Roman"/>
                <w:iCs/>
              </w:rPr>
              <w:t>tasol (scalp lotion)</w:t>
            </w:r>
          </w:p>
          <w:p w14:paraId="44D9A76D" w14:textId="29587122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 C</w:t>
            </w:r>
            <w:r w:rsidR="003D2987" w:rsidRPr="009308A6">
              <w:rPr>
                <w:rFonts w:ascii="Times New Roman" w:hAnsi="Times New Roman" w:cs="Times New Roman"/>
                <w:iCs/>
              </w:rPr>
              <w:t>lobe</w:t>
            </w:r>
            <w:r w:rsidRPr="009308A6">
              <w:rPr>
                <w:rFonts w:ascii="Times New Roman" w:hAnsi="Times New Roman" w:cs="Times New Roman"/>
                <w:iCs/>
              </w:rPr>
              <w:t>tasol (scalp lotion)</w:t>
            </w:r>
          </w:p>
          <w:p w14:paraId="6CF8D7A9" w14:textId="29CA9ED7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9308A6">
              <w:rPr>
                <w:rFonts w:ascii="Times New Roman" w:hAnsi="Times New Roman" w:cs="Times New Roman"/>
                <w:iCs/>
                <w:lang w:val="en-US"/>
              </w:rPr>
              <w:t>Taro Clobe</w:t>
            </w:r>
            <w:r w:rsidR="001F4F41" w:rsidRPr="009308A6">
              <w:rPr>
                <w:rFonts w:ascii="Times New Roman" w:hAnsi="Times New Roman" w:cs="Times New Roman"/>
                <w:iCs/>
                <w:lang w:val="en-US"/>
              </w:rPr>
              <w:t>tasol (scalp lotion/topical)</w:t>
            </w:r>
          </w:p>
          <w:p w14:paraId="21767126" w14:textId="6F7702C3" w:rsidR="001F4F41" w:rsidRPr="009308A6" w:rsidRDefault="003D2987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 Clobe</w:t>
            </w:r>
            <w:r w:rsidR="001F4F41" w:rsidRPr="009308A6">
              <w:rPr>
                <w:rFonts w:ascii="Times New Roman" w:hAnsi="Times New Roman" w:cs="Times New Roman"/>
                <w:iCs/>
              </w:rPr>
              <w:t>tasol (ointment)</w:t>
            </w:r>
          </w:p>
          <w:p w14:paraId="57DF70EE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Clobex (Shampoo)</w:t>
            </w:r>
          </w:p>
          <w:p w14:paraId="31FC4828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lastRenderedPageBreak/>
              <w:t>Clobex (spray)</w:t>
            </w:r>
          </w:p>
          <w:p w14:paraId="3668FD60" w14:textId="1ADD14BB" w:rsidR="001F4F41" w:rsidRPr="009308A6" w:rsidRDefault="003D2987" w:rsidP="009308A6">
            <w:pPr>
              <w:pStyle w:val="Pardeliste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Halobe</w:t>
            </w:r>
            <w:r w:rsidR="001F4F41" w:rsidRPr="009308A6">
              <w:rPr>
                <w:rFonts w:ascii="Times New Roman" w:hAnsi="Times New Roman" w:cs="Times New Roman"/>
                <w:iCs/>
              </w:rPr>
              <w:t>tasol propionate 0,05 %</w:t>
            </w:r>
          </w:p>
          <w:p w14:paraId="74CD135B" w14:textId="77777777" w:rsidR="001F4F41" w:rsidRPr="009308A6" w:rsidRDefault="001F4F41" w:rsidP="009308A6">
            <w:pPr>
              <w:pStyle w:val="Pardeliste"/>
              <w:numPr>
                <w:ilvl w:val="1"/>
                <w:numId w:val="19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Ultravate (cream)</w:t>
            </w:r>
          </w:p>
        </w:tc>
      </w:tr>
      <w:tr w:rsidR="001F4F41" w:rsidRPr="00622A23" w14:paraId="4E8F989B" w14:textId="77777777" w:rsidTr="00B20C6B">
        <w:trPr>
          <w:trHeight w:val="3959"/>
        </w:trPr>
        <w:tc>
          <w:tcPr>
            <w:tcW w:w="9350" w:type="dxa"/>
          </w:tcPr>
          <w:p w14:paraId="2CE4ED6C" w14:textId="77777777" w:rsidR="001F4F41" w:rsidRPr="009308A6" w:rsidRDefault="001F4F41" w:rsidP="009308A6">
            <w:pPr>
              <w:pStyle w:val="Pardeliste"/>
              <w:numPr>
                <w:ilvl w:val="0"/>
                <w:numId w:val="23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</w:rPr>
              <w:lastRenderedPageBreak/>
              <w:t>Anugesic-HC (ointment)</w:t>
            </w:r>
          </w:p>
          <w:p w14:paraId="65750E71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Proctodan HC (ointment)</w:t>
            </w:r>
          </w:p>
          <w:p w14:paraId="56B7E675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Anusol-HC (ointment)</w:t>
            </w:r>
          </w:p>
          <w:p w14:paraId="6810F570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Egozinc-HC (ointment)</w:t>
            </w:r>
          </w:p>
          <w:p w14:paraId="6DA4A8D8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Jampzinc-HC (ointment)</w:t>
            </w:r>
          </w:p>
          <w:p w14:paraId="60EE5A88" w14:textId="1C1E9446" w:rsidR="001F4F41" w:rsidRPr="009308A6" w:rsidRDefault="00D84B80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Jamp-Hydrocortisone Ace</w:t>
            </w:r>
            <w:r w:rsidR="001F4F41" w:rsidRPr="009308A6">
              <w:rPr>
                <w:rFonts w:ascii="Times New Roman" w:hAnsi="Times New Roman" w:cs="Times New Roman"/>
                <w:iCs/>
                <w:lang w:val="en-US"/>
              </w:rPr>
              <w:t>tate 0.5%-Urea (cream)</w:t>
            </w:r>
          </w:p>
          <w:p w14:paraId="3313FB2F" w14:textId="7B4968AD" w:rsidR="001F4F41" w:rsidRPr="009308A6" w:rsidRDefault="00D84B80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Jamp-Hydrocortisone Ace</w:t>
            </w:r>
            <w:r w:rsidR="001F4F41" w:rsidRPr="009308A6">
              <w:rPr>
                <w:rFonts w:ascii="Times New Roman" w:hAnsi="Times New Roman" w:cs="Times New Roman"/>
                <w:iCs/>
              </w:rPr>
              <w:t>tate 0.5%-Urea (lotion)</w:t>
            </w:r>
          </w:p>
          <w:p w14:paraId="20980382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Fucidin H (cream)</w:t>
            </w:r>
          </w:p>
          <w:p w14:paraId="02CB4602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Dermaflex HC (cream)</w:t>
            </w:r>
          </w:p>
          <w:p w14:paraId="4B495B8B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M-HC-Urée (cream)</w:t>
            </w:r>
          </w:p>
          <w:p w14:paraId="5849D2C4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Dermaflex HC (lotion)</w:t>
            </w:r>
          </w:p>
          <w:p w14:paraId="23278FEF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Protosedyl (ointment)</w:t>
            </w:r>
          </w:p>
          <w:p w14:paraId="3FC9786D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Sandoz Proctomyxin HC (ointment)</w:t>
            </w:r>
          </w:p>
          <w:p w14:paraId="2F1DB4B5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Viaderm KC (ointment)</w:t>
            </w:r>
          </w:p>
          <w:p w14:paraId="21AA45B1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lastRenderedPageBreak/>
              <w:t>Dovobet (ointment)</w:t>
            </w:r>
          </w:p>
          <w:p w14:paraId="1C406B26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Dovobet (gel)</w:t>
            </w:r>
          </w:p>
          <w:p w14:paraId="6E5B4E18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Enstilar (foam)</w:t>
            </w:r>
          </w:p>
          <w:p w14:paraId="3FCFDEE3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Diprosalic 2% (lotion)</w:t>
            </w:r>
          </w:p>
          <w:p w14:paraId="24A68129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Ratio topisalic (lotion)</w:t>
            </w:r>
          </w:p>
          <w:p w14:paraId="22B5BB71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</w:rPr>
            </w:pPr>
            <w:r w:rsidRPr="009308A6">
              <w:rPr>
                <w:rFonts w:ascii="Times New Roman" w:hAnsi="Times New Roman" w:cs="Times New Roman"/>
                <w:iCs/>
              </w:rPr>
              <w:t>Diprosalic 3% (ointment)</w:t>
            </w:r>
          </w:p>
          <w:p w14:paraId="30E4A4B6" w14:textId="77777777" w:rsidR="001F4F41" w:rsidRPr="009308A6" w:rsidRDefault="001F4F41" w:rsidP="009308A6">
            <w:pPr>
              <w:pStyle w:val="Pardeliste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iCs/>
                <w:lang w:val="en-US"/>
              </w:rPr>
            </w:pPr>
            <w:r w:rsidRPr="009308A6">
              <w:rPr>
                <w:rFonts w:ascii="Times New Roman" w:hAnsi="Times New Roman" w:cs="Times New Roman"/>
                <w:iCs/>
                <w:lang w:val="en-US"/>
              </w:rPr>
              <w:t>Valisone (Scalp Lotion/ointment/cream)</w:t>
            </w:r>
          </w:p>
        </w:tc>
      </w:tr>
    </w:tbl>
    <w:p w14:paraId="2F80D190" w14:textId="77777777" w:rsidR="00D07D22" w:rsidRDefault="00D07D22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36251215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47337264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1BB83A1A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0599ADC6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3AC2C7D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2F33B404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6D8DD9FD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5F0A542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2C00D9FA" w14:textId="77777777" w:rsidR="00B20C6B" w:rsidRDefault="00B20C6B" w:rsidP="009308A6">
      <w:pPr>
        <w:pStyle w:val="Commentaire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CA"/>
        </w:rPr>
      </w:pPr>
    </w:p>
    <w:p w14:paraId="754160AD" w14:textId="77777777" w:rsidR="00471350" w:rsidRPr="001C380E" w:rsidRDefault="00471350" w:rsidP="001C380E">
      <w:pPr>
        <w:spacing w:line="480" w:lineRule="auto"/>
        <w:rPr>
          <w:rFonts w:ascii="Times New Roman" w:hAnsi="Times New Roman" w:cs="Times New Roman"/>
          <w:color w:val="FF0000"/>
          <w:lang w:val="en-US"/>
        </w:rPr>
      </w:pPr>
    </w:p>
    <w:p w14:paraId="14F0F9DF" w14:textId="32B8AB20" w:rsidR="005A5ABA" w:rsidRPr="001F3E74" w:rsidRDefault="005A5ABA" w:rsidP="009308A6">
      <w:pPr>
        <w:spacing w:line="480" w:lineRule="auto"/>
        <w:rPr>
          <w:rFonts w:ascii="Times New Roman" w:hAnsi="Times New Roman" w:cs="Times New Roman"/>
          <w:color w:val="FF0000"/>
          <w:lang w:val="en-US"/>
        </w:rPr>
      </w:pPr>
    </w:p>
    <w:sectPr w:rsidR="005A5ABA" w:rsidRPr="001F3E74" w:rsidSect="009D23E2">
      <w:footerReference w:type="even" r:id="rId8"/>
      <w:footerReference w:type="default" r:id="rId9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40E3E" w16cid:durableId="20EC704F"/>
  <w16cid:commentId w16cid:paraId="6C3E6029" w16cid:durableId="20EC78FC"/>
  <w16cid:commentId w16cid:paraId="475DC08A" w16cid:durableId="20EC7CFD"/>
  <w16cid:commentId w16cid:paraId="16AEE13B" w16cid:durableId="20EC7DBE"/>
  <w16cid:commentId w16cid:paraId="60EBB63D" w16cid:durableId="20EC7050"/>
  <w16cid:commentId w16cid:paraId="5D7B4D2A" w16cid:durableId="20EC790F"/>
  <w16cid:commentId w16cid:paraId="4A729FAE" w16cid:durableId="20EC7051"/>
  <w16cid:commentId w16cid:paraId="0999FC64" w16cid:durableId="20EC7052"/>
  <w16cid:commentId w16cid:paraId="44989701" w16cid:durableId="20EC8021"/>
  <w16cid:commentId w16cid:paraId="673F1DB1" w16cid:durableId="20EC7053"/>
  <w16cid:commentId w16cid:paraId="7FF311AA" w16cid:durableId="20EC72B7"/>
  <w16cid:commentId w16cid:paraId="6C115C7B" w16cid:durableId="20EC7375"/>
  <w16cid:commentId w16cid:paraId="2F1BD584" w16cid:durableId="20EC7055"/>
  <w16cid:commentId w16cid:paraId="19C6CD62" w16cid:durableId="20EC785D"/>
  <w16cid:commentId w16cid:paraId="3D72E921" w16cid:durableId="20EC7057"/>
  <w16cid:commentId w16cid:paraId="332BD31A" w16cid:durableId="20EC78D4"/>
  <w16cid:commentId w16cid:paraId="7C2590D0" w16cid:durableId="20EC78BD"/>
  <w16cid:commentId w16cid:paraId="18FF613F" w16cid:durableId="20EC8482"/>
  <w16cid:commentId w16cid:paraId="460C1CAF" w16cid:durableId="20D03D07"/>
  <w16cid:commentId w16cid:paraId="59B54ED9" w16cid:durableId="20D03D08"/>
  <w16cid:commentId w16cid:paraId="1B9EBC8B" w16cid:durableId="20D0415D"/>
  <w16cid:commentId w16cid:paraId="4B0F58DD" w16cid:durableId="20D03D09"/>
  <w16cid:commentId w16cid:paraId="2EAE501E" w16cid:durableId="20EC705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15C28" w14:textId="77777777" w:rsidR="000B20B7" w:rsidRDefault="000B20B7" w:rsidP="00546B67">
      <w:r>
        <w:separator/>
      </w:r>
    </w:p>
  </w:endnote>
  <w:endnote w:type="continuationSeparator" w:id="0">
    <w:p w14:paraId="59F18947" w14:textId="77777777" w:rsidR="000B20B7" w:rsidRDefault="000B20B7" w:rsidP="0054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FF217" w14:textId="77777777" w:rsidR="00A21E94" w:rsidRDefault="00A21E94" w:rsidP="001F4F4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908089" w14:textId="77777777" w:rsidR="00A21E94" w:rsidRDefault="00A21E94" w:rsidP="00C967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77042" w14:textId="77777777" w:rsidR="00A21E94" w:rsidRDefault="00A21E94" w:rsidP="001F4F4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2A23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17D3DC4F" w14:textId="77777777" w:rsidR="00A21E94" w:rsidRDefault="00A21E94" w:rsidP="00C9677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978B" w14:textId="77777777" w:rsidR="000B20B7" w:rsidRDefault="000B20B7" w:rsidP="00546B67">
      <w:r>
        <w:separator/>
      </w:r>
    </w:p>
  </w:footnote>
  <w:footnote w:type="continuationSeparator" w:id="0">
    <w:p w14:paraId="44F622D6" w14:textId="77777777" w:rsidR="000B20B7" w:rsidRDefault="000B20B7" w:rsidP="0054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3E0"/>
    <w:multiLevelType w:val="hybridMultilevel"/>
    <w:tmpl w:val="74C06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0A79"/>
    <w:multiLevelType w:val="hybridMultilevel"/>
    <w:tmpl w:val="C9D2F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966"/>
    <w:multiLevelType w:val="hybridMultilevel"/>
    <w:tmpl w:val="AFE6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3324"/>
    <w:multiLevelType w:val="hybridMultilevel"/>
    <w:tmpl w:val="68DE6E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29C6"/>
    <w:multiLevelType w:val="hybridMultilevel"/>
    <w:tmpl w:val="AFE6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862A5"/>
    <w:multiLevelType w:val="hybridMultilevel"/>
    <w:tmpl w:val="3800C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520A"/>
    <w:multiLevelType w:val="hybridMultilevel"/>
    <w:tmpl w:val="26726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C2803"/>
    <w:multiLevelType w:val="hybridMultilevel"/>
    <w:tmpl w:val="A726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67E89"/>
    <w:multiLevelType w:val="hybridMultilevel"/>
    <w:tmpl w:val="1172A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51BBA"/>
    <w:multiLevelType w:val="hybridMultilevel"/>
    <w:tmpl w:val="3368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874F1"/>
    <w:multiLevelType w:val="hybridMultilevel"/>
    <w:tmpl w:val="0ADCF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42E2"/>
    <w:multiLevelType w:val="hybridMultilevel"/>
    <w:tmpl w:val="46F8E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D31EF"/>
    <w:multiLevelType w:val="hybridMultilevel"/>
    <w:tmpl w:val="D5BE5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A0118"/>
    <w:multiLevelType w:val="hybridMultilevel"/>
    <w:tmpl w:val="29B8BE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5EF"/>
    <w:multiLevelType w:val="hybridMultilevel"/>
    <w:tmpl w:val="423E9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E4293"/>
    <w:multiLevelType w:val="hybridMultilevel"/>
    <w:tmpl w:val="1A385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61608"/>
    <w:multiLevelType w:val="hybridMultilevel"/>
    <w:tmpl w:val="567E7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55EF1"/>
    <w:multiLevelType w:val="hybridMultilevel"/>
    <w:tmpl w:val="2AE4C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F7C8D"/>
    <w:multiLevelType w:val="hybridMultilevel"/>
    <w:tmpl w:val="E8D6F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D6675"/>
    <w:multiLevelType w:val="hybridMultilevel"/>
    <w:tmpl w:val="A6CA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D71A3"/>
    <w:multiLevelType w:val="hybridMultilevel"/>
    <w:tmpl w:val="B3BE2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095"/>
    <w:multiLevelType w:val="hybridMultilevel"/>
    <w:tmpl w:val="473A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D37EA"/>
    <w:multiLevelType w:val="hybridMultilevel"/>
    <w:tmpl w:val="38769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82DAC"/>
    <w:multiLevelType w:val="hybridMultilevel"/>
    <w:tmpl w:val="9B9C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B49BF"/>
    <w:multiLevelType w:val="hybridMultilevel"/>
    <w:tmpl w:val="17DCD168"/>
    <w:lvl w:ilvl="0" w:tplc="F8187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F7BA0"/>
    <w:multiLevelType w:val="hybridMultilevel"/>
    <w:tmpl w:val="DBE6A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7209D"/>
    <w:multiLevelType w:val="hybridMultilevel"/>
    <w:tmpl w:val="AFE6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2"/>
  </w:num>
  <w:num w:numId="9">
    <w:abstractNumId w:val="26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18"/>
  </w:num>
  <w:num w:numId="17">
    <w:abstractNumId w:val="20"/>
  </w:num>
  <w:num w:numId="18">
    <w:abstractNumId w:val="25"/>
  </w:num>
  <w:num w:numId="19">
    <w:abstractNumId w:val="10"/>
  </w:num>
  <w:num w:numId="20">
    <w:abstractNumId w:val="12"/>
  </w:num>
  <w:num w:numId="21">
    <w:abstractNumId w:val="19"/>
  </w:num>
  <w:num w:numId="22">
    <w:abstractNumId w:val="6"/>
  </w:num>
  <w:num w:numId="23">
    <w:abstractNumId w:val="24"/>
  </w:num>
  <w:num w:numId="24">
    <w:abstractNumId w:val="9"/>
  </w:num>
  <w:num w:numId="25">
    <w:abstractNumId w:val="22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B7"/>
    <w:rsid w:val="00016507"/>
    <w:rsid w:val="000201C7"/>
    <w:rsid w:val="0003071F"/>
    <w:rsid w:val="00056661"/>
    <w:rsid w:val="00060B7D"/>
    <w:rsid w:val="00065CE4"/>
    <w:rsid w:val="00081864"/>
    <w:rsid w:val="000903D0"/>
    <w:rsid w:val="00096B88"/>
    <w:rsid w:val="000A1320"/>
    <w:rsid w:val="000A34BC"/>
    <w:rsid w:val="000A55C9"/>
    <w:rsid w:val="000B20B7"/>
    <w:rsid w:val="000C7868"/>
    <w:rsid w:val="000E3310"/>
    <w:rsid w:val="000F3331"/>
    <w:rsid w:val="00110F47"/>
    <w:rsid w:val="00113CAF"/>
    <w:rsid w:val="00113E2C"/>
    <w:rsid w:val="00126C1D"/>
    <w:rsid w:val="00162A74"/>
    <w:rsid w:val="00171AEA"/>
    <w:rsid w:val="00173D37"/>
    <w:rsid w:val="00180863"/>
    <w:rsid w:val="00180D40"/>
    <w:rsid w:val="00184F40"/>
    <w:rsid w:val="0018740D"/>
    <w:rsid w:val="00197FC4"/>
    <w:rsid w:val="001B294D"/>
    <w:rsid w:val="001C0970"/>
    <w:rsid w:val="001C380E"/>
    <w:rsid w:val="001D2AF3"/>
    <w:rsid w:val="001D2B59"/>
    <w:rsid w:val="001F3E74"/>
    <w:rsid w:val="001F4F41"/>
    <w:rsid w:val="001F6B1F"/>
    <w:rsid w:val="00201C87"/>
    <w:rsid w:val="00203DB4"/>
    <w:rsid w:val="0022028C"/>
    <w:rsid w:val="002246F9"/>
    <w:rsid w:val="002434A7"/>
    <w:rsid w:val="00250082"/>
    <w:rsid w:val="0026109C"/>
    <w:rsid w:val="0028702D"/>
    <w:rsid w:val="0029157D"/>
    <w:rsid w:val="002B0E0E"/>
    <w:rsid w:val="002D7E35"/>
    <w:rsid w:val="002E71F2"/>
    <w:rsid w:val="00307E3C"/>
    <w:rsid w:val="003122E8"/>
    <w:rsid w:val="00315DF9"/>
    <w:rsid w:val="003756DD"/>
    <w:rsid w:val="003A6E66"/>
    <w:rsid w:val="003B5EF7"/>
    <w:rsid w:val="003C5B9F"/>
    <w:rsid w:val="003C7ACA"/>
    <w:rsid w:val="003D057C"/>
    <w:rsid w:val="003D2987"/>
    <w:rsid w:val="003F1B14"/>
    <w:rsid w:val="0041673B"/>
    <w:rsid w:val="00426E6A"/>
    <w:rsid w:val="0042748B"/>
    <w:rsid w:val="00434577"/>
    <w:rsid w:val="00442987"/>
    <w:rsid w:val="004531C3"/>
    <w:rsid w:val="00453872"/>
    <w:rsid w:val="00460558"/>
    <w:rsid w:val="004626E0"/>
    <w:rsid w:val="00463EA9"/>
    <w:rsid w:val="00471350"/>
    <w:rsid w:val="00477A73"/>
    <w:rsid w:val="0048009B"/>
    <w:rsid w:val="004854A2"/>
    <w:rsid w:val="00495FDB"/>
    <w:rsid w:val="004A1E9B"/>
    <w:rsid w:val="004A216B"/>
    <w:rsid w:val="004B0B93"/>
    <w:rsid w:val="004C623E"/>
    <w:rsid w:val="004E3E6E"/>
    <w:rsid w:val="004E614A"/>
    <w:rsid w:val="004E7D7F"/>
    <w:rsid w:val="00500EA2"/>
    <w:rsid w:val="0051156C"/>
    <w:rsid w:val="0052332D"/>
    <w:rsid w:val="00540C5F"/>
    <w:rsid w:val="00546B67"/>
    <w:rsid w:val="0055202E"/>
    <w:rsid w:val="00567A55"/>
    <w:rsid w:val="00574BE9"/>
    <w:rsid w:val="00586FF5"/>
    <w:rsid w:val="00590DCF"/>
    <w:rsid w:val="005A30CF"/>
    <w:rsid w:val="005A5ABA"/>
    <w:rsid w:val="005C24DD"/>
    <w:rsid w:val="005C275D"/>
    <w:rsid w:val="005C73C5"/>
    <w:rsid w:val="005D77F6"/>
    <w:rsid w:val="005D7BCE"/>
    <w:rsid w:val="005E33E6"/>
    <w:rsid w:val="005F5EFB"/>
    <w:rsid w:val="00613384"/>
    <w:rsid w:val="006152D3"/>
    <w:rsid w:val="006203B5"/>
    <w:rsid w:val="00620DDD"/>
    <w:rsid w:val="00622A23"/>
    <w:rsid w:val="00644893"/>
    <w:rsid w:val="006448CE"/>
    <w:rsid w:val="0064658C"/>
    <w:rsid w:val="00655D41"/>
    <w:rsid w:val="006612C7"/>
    <w:rsid w:val="006612EB"/>
    <w:rsid w:val="00666BD3"/>
    <w:rsid w:val="0067767E"/>
    <w:rsid w:val="006834F3"/>
    <w:rsid w:val="00686176"/>
    <w:rsid w:val="00691DD5"/>
    <w:rsid w:val="006B03E5"/>
    <w:rsid w:val="006D117B"/>
    <w:rsid w:val="006D4409"/>
    <w:rsid w:val="006E42A3"/>
    <w:rsid w:val="006E5CEC"/>
    <w:rsid w:val="00700FE0"/>
    <w:rsid w:val="007035E9"/>
    <w:rsid w:val="007129DB"/>
    <w:rsid w:val="00720BEC"/>
    <w:rsid w:val="0072741A"/>
    <w:rsid w:val="00730F95"/>
    <w:rsid w:val="00740486"/>
    <w:rsid w:val="007447CD"/>
    <w:rsid w:val="00754374"/>
    <w:rsid w:val="00761E56"/>
    <w:rsid w:val="007853EE"/>
    <w:rsid w:val="00786AD6"/>
    <w:rsid w:val="007A0669"/>
    <w:rsid w:val="007C7CED"/>
    <w:rsid w:val="007E6DCB"/>
    <w:rsid w:val="007E7108"/>
    <w:rsid w:val="007E7619"/>
    <w:rsid w:val="00803B3F"/>
    <w:rsid w:val="00805A44"/>
    <w:rsid w:val="008114EA"/>
    <w:rsid w:val="008154FB"/>
    <w:rsid w:val="0081632E"/>
    <w:rsid w:val="008227DF"/>
    <w:rsid w:val="00824896"/>
    <w:rsid w:val="0083448A"/>
    <w:rsid w:val="00836179"/>
    <w:rsid w:val="00843449"/>
    <w:rsid w:val="0087511A"/>
    <w:rsid w:val="008B5D50"/>
    <w:rsid w:val="008B6B8F"/>
    <w:rsid w:val="008C48E1"/>
    <w:rsid w:val="008F0FE5"/>
    <w:rsid w:val="008F705B"/>
    <w:rsid w:val="009308A6"/>
    <w:rsid w:val="00931D7D"/>
    <w:rsid w:val="00942015"/>
    <w:rsid w:val="009420A7"/>
    <w:rsid w:val="00943D35"/>
    <w:rsid w:val="009652A3"/>
    <w:rsid w:val="00966397"/>
    <w:rsid w:val="009728F7"/>
    <w:rsid w:val="00984CCC"/>
    <w:rsid w:val="0099440E"/>
    <w:rsid w:val="009A4801"/>
    <w:rsid w:val="009B6A0C"/>
    <w:rsid w:val="009C0C33"/>
    <w:rsid w:val="009D23E2"/>
    <w:rsid w:val="009D38B7"/>
    <w:rsid w:val="009E36B7"/>
    <w:rsid w:val="009E62B2"/>
    <w:rsid w:val="009E79E8"/>
    <w:rsid w:val="009F7C50"/>
    <w:rsid w:val="009F7FE3"/>
    <w:rsid w:val="00A07FE0"/>
    <w:rsid w:val="00A167DA"/>
    <w:rsid w:val="00A17845"/>
    <w:rsid w:val="00A179AF"/>
    <w:rsid w:val="00A21E94"/>
    <w:rsid w:val="00A26529"/>
    <w:rsid w:val="00A418B4"/>
    <w:rsid w:val="00A46CF2"/>
    <w:rsid w:val="00A6403B"/>
    <w:rsid w:val="00A661DD"/>
    <w:rsid w:val="00A74D00"/>
    <w:rsid w:val="00A90CAA"/>
    <w:rsid w:val="00A936E3"/>
    <w:rsid w:val="00AA4457"/>
    <w:rsid w:val="00AA661E"/>
    <w:rsid w:val="00AE16D3"/>
    <w:rsid w:val="00AE6525"/>
    <w:rsid w:val="00AF0467"/>
    <w:rsid w:val="00AF09C3"/>
    <w:rsid w:val="00AF387F"/>
    <w:rsid w:val="00B0589B"/>
    <w:rsid w:val="00B119B9"/>
    <w:rsid w:val="00B16213"/>
    <w:rsid w:val="00B164EE"/>
    <w:rsid w:val="00B20C6B"/>
    <w:rsid w:val="00B33010"/>
    <w:rsid w:val="00B50CCC"/>
    <w:rsid w:val="00B53001"/>
    <w:rsid w:val="00B60020"/>
    <w:rsid w:val="00B63AD6"/>
    <w:rsid w:val="00B67D5D"/>
    <w:rsid w:val="00B72410"/>
    <w:rsid w:val="00B75FF6"/>
    <w:rsid w:val="00B76AFC"/>
    <w:rsid w:val="00B771A5"/>
    <w:rsid w:val="00B95BD4"/>
    <w:rsid w:val="00BA2159"/>
    <w:rsid w:val="00BB3160"/>
    <w:rsid w:val="00BD3989"/>
    <w:rsid w:val="00BD6326"/>
    <w:rsid w:val="00BF0BA9"/>
    <w:rsid w:val="00BF38F2"/>
    <w:rsid w:val="00BF3EF9"/>
    <w:rsid w:val="00BF5E4B"/>
    <w:rsid w:val="00C05FFA"/>
    <w:rsid w:val="00C07045"/>
    <w:rsid w:val="00C07FA5"/>
    <w:rsid w:val="00C109ED"/>
    <w:rsid w:val="00C13A3E"/>
    <w:rsid w:val="00C15D3F"/>
    <w:rsid w:val="00C230A2"/>
    <w:rsid w:val="00C25FD5"/>
    <w:rsid w:val="00C32FA9"/>
    <w:rsid w:val="00C477E1"/>
    <w:rsid w:val="00C47A95"/>
    <w:rsid w:val="00C622BF"/>
    <w:rsid w:val="00C757E1"/>
    <w:rsid w:val="00C86FB1"/>
    <w:rsid w:val="00C87054"/>
    <w:rsid w:val="00C9068A"/>
    <w:rsid w:val="00C96773"/>
    <w:rsid w:val="00CD0F33"/>
    <w:rsid w:val="00CD7331"/>
    <w:rsid w:val="00CE6970"/>
    <w:rsid w:val="00CF2A46"/>
    <w:rsid w:val="00CF5BD1"/>
    <w:rsid w:val="00D01C66"/>
    <w:rsid w:val="00D074C3"/>
    <w:rsid w:val="00D07D22"/>
    <w:rsid w:val="00D14B42"/>
    <w:rsid w:val="00D16600"/>
    <w:rsid w:val="00D33BF8"/>
    <w:rsid w:val="00D60DB2"/>
    <w:rsid w:val="00D82BF3"/>
    <w:rsid w:val="00D84B80"/>
    <w:rsid w:val="00D93E0A"/>
    <w:rsid w:val="00D979FD"/>
    <w:rsid w:val="00DA05F4"/>
    <w:rsid w:val="00DA66A2"/>
    <w:rsid w:val="00DB04F3"/>
    <w:rsid w:val="00DC1894"/>
    <w:rsid w:val="00DC6940"/>
    <w:rsid w:val="00DD4E50"/>
    <w:rsid w:val="00DE5D13"/>
    <w:rsid w:val="00DF13A7"/>
    <w:rsid w:val="00DF3F07"/>
    <w:rsid w:val="00E0656B"/>
    <w:rsid w:val="00E102DF"/>
    <w:rsid w:val="00E1117B"/>
    <w:rsid w:val="00E118A9"/>
    <w:rsid w:val="00E16E77"/>
    <w:rsid w:val="00E3282E"/>
    <w:rsid w:val="00E415FA"/>
    <w:rsid w:val="00E41CD3"/>
    <w:rsid w:val="00E42E75"/>
    <w:rsid w:val="00E5650E"/>
    <w:rsid w:val="00E57A92"/>
    <w:rsid w:val="00E76A4B"/>
    <w:rsid w:val="00E810E1"/>
    <w:rsid w:val="00E82DC7"/>
    <w:rsid w:val="00EA2BB7"/>
    <w:rsid w:val="00EA2F90"/>
    <w:rsid w:val="00EB51F0"/>
    <w:rsid w:val="00EB5C81"/>
    <w:rsid w:val="00ED5420"/>
    <w:rsid w:val="00EE5CD4"/>
    <w:rsid w:val="00EE6652"/>
    <w:rsid w:val="00EF2FF6"/>
    <w:rsid w:val="00F24745"/>
    <w:rsid w:val="00F26C88"/>
    <w:rsid w:val="00F4151D"/>
    <w:rsid w:val="00F51DE0"/>
    <w:rsid w:val="00F66404"/>
    <w:rsid w:val="00F82FA1"/>
    <w:rsid w:val="00FA000E"/>
    <w:rsid w:val="00FB0CA6"/>
    <w:rsid w:val="00FB22B2"/>
    <w:rsid w:val="00FB61A7"/>
    <w:rsid w:val="00FC36D8"/>
    <w:rsid w:val="00FD4E22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C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8B7"/>
  </w:style>
  <w:style w:type="paragraph" w:styleId="Titre3">
    <w:name w:val="heading 3"/>
    <w:basedOn w:val="Normal"/>
    <w:link w:val="Titre3Car"/>
    <w:uiPriority w:val="9"/>
    <w:qFormat/>
    <w:rsid w:val="009D38B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D38B7"/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Pardeliste">
    <w:name w:val="List Paragraph"/>
    <w:basedOn w:val="Normal"/>
    <w:uiPriority w:val="34"/>
    <w:qFormat/>
    <w:rsid w:val="009D38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8B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9D38B7"/>
  </w:style>
  <w:style w:type="table" w:styleId="Grilledutableau">
    <w:name w:val="Table Grid"/>
    <w:basedOn w:val="TableauNormal"/>
    <w:uiPriority w:val="59"/>
    <w:rsid w:val="009D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20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0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6D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6DD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FB22B2"/>
  </w:style>
  <w:style w:type="character" w:styleId="Marquedecommentaire">
    <w:name w:val="annotation reference"/>
    <w:basedOn w:val="Policepardfaut"/>
    <w:uiPriority w:val="99"/>
    <w:semiHidden/>
    <w:unhideWhenUsed/>
    <w:rsid w:val="00FB22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22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2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2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2B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46B67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546B67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46B67"/>
  </w:style>
  <w:style w:type="character" w:customStyle="1" w:styleId="NotedebasdepageCar">
    <w:name w:val="Note de bas de page Car"/>
    <w:basedOn w:val="Policepardfaut"/>
    <w:link w:val="Notedebasdepage"/>
    <w:uiPriority w:val="99"/>
    <w:rsid w:val="00546B67"/>
  </w:style>
  <w:style w:type="character" w:styleId="Appelnotedebasdep">
    <w:name w:val="footnote reference"/>
    <w:basedOn w:val="Policepardfaut"/>
    <w:uiPriority w:val="99"/>
    <w:unhideWhenUsed/>
    <w:rsid w:val="00546B67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A661D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661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661DD"/>
    <w:rPr>
      <w:vertAlign w:val="superscript"/>
    </w:rPr>
  </w:style>
  <w:style w:type="character" w:styleId="lev">
    <w:name w:val="Strong"/>
    <w:basedOn w:val="Policepardfaut"/>
    <w:uiPriority w:val="22"/>
    <w:qFormat/>
    <w:rsid w:val="00113CAF"/>
    <w:rPr>
      <w:b/>
      <w:bCs/>
    </w:rPr>
  </w:style>
  <w:style w:type="character" w:styleId="Emphase">
    <w:name w:val="Emphasis"/>
    <w:basedOn w:val="Policepardfaut"/>
    <w:uiPriority w:val="20"/>
    <w:qFormat/>
    <w:rsid w:val="00CF5BD1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C9677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6773"/>
  </w:style>
  <w:style w:type="character" w:styleId="Numrodepage">
    <w:name w:val="page number"/>
    <w:basedOn w:val="Policepardfaut"/>
    <w:uiPriority w:val="99"/>
    <w:semiHidden/>
    <w:unhideWhenUsed/>
    <w:rsid w:val="00C96773"/>
  </w:style>
  <w:style w:type="character" w:customStyle="1" w:styleId="UnresolvedMention">
    <w:name w:val="Unresolved Mention"/>
    <w:basedOn w:val="Policepardfaut"/>
    <w:uiPriority w:val="99"/>
    <w:rsid w:val="0009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34" Type="http://schemas.microsoft.com/office/2016/09/relationships/commentsIds" Target="commentsId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148E7-41DB-1A40-8775-AC3F6B17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10</Words>
  <Characters>666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uger Labadie</dc:creator>
  <cp:keywords/>
  <dc:description/>
  <cp:lastModifiedBy>Elisabeth Auger Labadie</cp:lastModifiedBy>
  <cp:revision>2</cp:revision>
  <dcterms:created xsi:type="dcterms:W3CDTF">2019-09-10T23:39:00Z</dcterms:created>
  <dcterms:modified xsi:type="dcterms:W3CDTF">2019-09-10T23:39:00Z</dcterms:modified>
</cp:coreProperties>
</file>